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71C33" w14:textId="77777777" w:rsidR="007D38DF" w:rsidRDefault="007D38DF" w:rsidP="002056E6">
      <w:pPr>
        <w:spacing w:after="0"/>
        <w:jc w:val="right"/>
        <w:rPr>
          <w:rFonts w:ascii="Times New Roman" w:hAnsi="Times New Roman"/>
        </w:rPr>
      </w:pPr>
    </w:p>
    <w:p w14:paraId="052FC6F6" w14:textId="77777777" w:rsidR="006A19BB" w:rsidRPr="00067C14" w:rsidRDefault="006A19BB" w:rsidP="002056E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4F09028" w14:textId="77777777" w:rsidR="002056E6" w:rsidRPr="00067C14" w:rsidRDefault="002056E6" w:rsidP="002056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7C14">
        <w:rPr>
          <w:rFonts w:ascii="Times New Roman" w:hAnsi="Times New Roman"/>
          <w:b/>
          <w:sz w:val="24"/>
          <w:szCs w:val="24"/>
        </w:rPr>
        <w:t>FORMULARZ OFERTOWY</w:t>
      </w:r>
    </w:p>
    <w:p w14:paraId="6BD6F844" w14:textId="77777777" w:rsidR="002056E6" w:rsidRPr="00067C14" w:rsidRDefault="002056E6" w:rsidP="002056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sz w:val="24"/>
          <w:szCs w:val="24"/>
        </w:rPr>
        <w:t>w postępowaniu o udzielenie zamówienia prowadzonym zgodnie z art. 4 pkt 8 ustawy</w:t>
      </w:r>
    </w:p>
    <w:p w14:paraId="30FF2936" w14:textId="77777777" w:rsidR="002056E6" w:rsidRPr="00067C14" w:rsidRDefault="002056E6" w:rsidP="002056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sz w:val="24"/>
          <w:szCs w:val="24"/>
        </w:rPr>
        <w:t>z dnia 29 stycznia 2004 r. Prawo zamówień publicznych</w:t>
      </w:r>
    </w:p>
    <w:p w14:paraId="47DCD4A8" w14:textId="77777777" w:rsidR="002056E6" w:rsidRPr="00067C14" w:rsidRDefault="002056E6" w:rsidP="002056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D71B47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b/>
          <w:sz w:val="24"/>
          <w:szCs w:val="24"/>
        </w:rPr>
        <w:t>1. Nazwa i adres ZAMAWIAJĄCEGO:</w:t>
      </w:r>
    </w:p>
    <w:p w14:paraId="403E625D" w14:textId="29DD6BEA" w:rsidR="002056E6" w:rsidRPr="00067C14" w:rsidRDefault="00621AD3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at Jaworski Starostwo Powiatowe w Jaworze, ul. Wrocławska 26, 59-400 Jawor</w:t>
      </w:r>
    </w:p>
    <w:p w14:paraId="34504F18" w14:textId="34D05875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b/>
          <w:sz w:val="24"/>
          <w:szCs w:val="24"/>
        </w:rPr>
        <w:t xml:space="preserve">2. Nazwa przedmiotu zamówienia: </w:t>
      </w:r>
      <w:r w:rsidR="00621AD3" w:rsidRPr="00621AD3">
        <w:rPr>
          <w:rFonts w:ascii="Times New Roman" w:hAnsi="Times New Roman"/>
          <w:sz w:val="24"/>
          <w:szCs w:val="24"/>
        </w:rPr>
        <w:t>Zakup wraz z dostawą materiałów eksploatacyjnych dla Starostwa Powiatowego w Jaworze</w:t>
      </w:r>
    </w:p>
    <w:p w14:paraId="07F7263C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828F75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b/>
          <w:sz w:val="24"/>
          <w:szCs w:val="24"/>
        </w:rPr>
        <w:t xml:space="preserve">3. Nazwa i adres WYKONAWCY: </w:t>
      </w:r>
      <w:r w:rsidRPr="00067C14">
        <w:rPr>
          <w:rFonts w:ascii="Times New Roman" w:hAnsi="Times New Roman"/>
          <w:sz w:val="24"/>
          <w:szCs w:val="24"/>
        </w:rPr>
        <w:t>…………………………………………………………..</w:t>
      </w:r>
    </w:p>
    <w:p w14:paraId="3EC6562B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sz w:val="24"/>
          <w:szCs w:val="24"/>
        </w:rPr>
        <w:t>NIP: …………..……………, tel. ……………………………. fax …………………………..</w:t>
      </w:r>
    </w:p>
    <w:p w14:paraId="59E48137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sz w:val="24"/>
          <w:szCs w:val="24"/>
        </w:rPr>
        <w:t>e-mail …………………………………</w:t>
      </w:r>
    </w:p>
    <w:p w14:paraId="2E3E13C4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b/>
          <w:sz w:val="24"/>
          <w:szCs w:val="24"/>
        </w:rPr>
        <w:t xml:space="preserve">4. Wymagania związane z wykonaniem przedmiotu zamówienia: </w:t>
      </w:r>
      <w:r w:rsidRPr="00FD0C4B">
        <w:rPr>
          <w:rFonts w:ascii="Times New Roman" w:hAnsi="Times New Roman"/>
          <w:i/>
          <w:sz w:val="20"/>
          <w:szCs w:val="20"/>
        </w:rPr>
        <w:t>(zgodnie z treścią zaproszenia do złożenia oferty)</w:t>
      </w:r>
      <w:r w:rsidRPr="00067C14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</w:t>
      </w:r>
    </w:p>
    <w:p w14:paraId="1E89188D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7FA49B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7C14">
        <w:rPr>
          <w:rFonts w:ascii="Times New Roman" w:hAnsi="Times New Roman"/>
          <w:b/>
          <w:sz w:val="24"/>
          <w:szCs w:val="24"/>
        </w:rPr>
        <w:t>5. Oferuję wykonanie zamówienia za:</w:t>
      </w:r>
    </w:p>
    <w:p w14:paraId="17DA7772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2387"/>
        <w:gridCol w:w="1323"/>
        <w:gridCol w:w="1570"/>
        <w:gridCol w:w="1543"/>
        <w:gridCol w:w="1603"/>
      </w:tblGrid>
      <w:tr w:rsidR="00840C09" w:rsidRPr="00067C14" w14:paraId="2B1E566F" w14:textId="77777777" w:rsidTr="00B902D3">
        <w:tc>
          <w:tcPr>
            <w:tcW w:w="636" w:type="dxa"/>
            <w:shd w:val="clear" w:color="auto" w:fill="D9D9D9" w:themeFill="background1" w:themeFillShade="D9"/>
          </w:tcPr>
          <w:p w14:paraId="33251F8A" w14:textId="77777777" w:rsidR="00840C09" w:rsidRPr="00067C14" w:rsidRDefault="00840C09" w:rsidP="00FC6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C14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387" w:type="dxa"/>
            <w:shd w:val="clear" w:color="auto" w:fill="D9D9D9" w:themeFill="background1" w:themeFillShade="D9"/>
          </w:tcPr>
          <w:p w14:paraId="3237C3C8" w14:textId="77777777" w:rsidR="00840C09" w:rsidRPr="00067C14" w:rsidRDefault="00840C09" w:rsidP="00FC6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del urządzenia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205E908C" w14:textId="77777777" w:rsidR="00840C09" w:rsidRPr="00067C14" w:rsidRDefault="00840C09" w:rsidP="00FC6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lor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66DC09DF" w14:textId="77777777" w:rsidR="00840C09" w:rsidRPr="00067C14" w:rsidRDefault="00840C09" w:rsidP="00FC6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C14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  <w:r w:rsidR="00747554">
              <w:rPr>
                <w:rFonts w:ascii="Times New Roman" w:hAnsi="Times New Roman"/>
                <w:b/>
                <w:sz w:val="24"/>
                <w:szCs w:val="24"/>
              </w:rPr>
              <w:t>/sztuka</w:t>
            </w:r>
          </w:p>
          <w:p w14:paraId="2273A700" w14:textId="77777777" w:rsidR="00840C09" w:rsidRPr="00067C14" w:rsidRDefault="00840C09" w:rsidP="00FC6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C14">
              <w:rPr>
                <w:rFonts w:ascii="Times New Roman" w:hAnsi="Times New Roman"/>
                <w:b/>
                <w:sz w:val="24"/>
                <w:szCs w:val="24"/>
              </w:rPr>
              <w:t>zł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14:paraId="49DA6F8F" w14:textId="77777777" w:rsidR="00840C09" w:rsidRPr="00067C14" w:rsidRDefault="00840C09" w:rsidP="00FC6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C14">
              <w:rPr>
                <w:rFonts w:ascii="Times New Roman" w:hAnsi="Times New Roman"/>
                <w:b/>
                <w:sz w:val="24"/>
                <w:szCs w:val="24"/>
              </w:rPr>
              <w:t>Podatek VAT</w:t>
            </w:r>
          </w:p>
          <w:p w14:paraId="5BF6A281" w14:textId="77777777" w:rsidR="00840C09" w:rsidRPr="00067C14" w:rsidRDefault="00840C09" w:rsidP="00FC6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C14">
              <w:rPr>
                <w:rFonts w:ascii="Times New Roman" w:hAnsi="Times New Roman"/>
                <w:b/>
                <w:sz w:val="24"/>
                <w:szCs w:val="24"/>
              </w:rPr>
              <w:t>zł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1FC51BBD" w14:textId="77777777" w:rsidR="00840C09" w:rsidRPr="00067C14" w:rsidRDefault="00840C09" w:rsidP="00FC6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C14">
              <w:rPr>
                <w:rFonts w:ascii="Times New Roman" w:hAnsi="Times New Roman"/>
                <w:b/>
                <w:sz w:val="24"/>
                <w:szCs w:val="24"/>
              </w:rPr>
              <w:t>Kwota brutto</w:t>
            </w:r>
            <w:r w:rsidR="00747554">
              <w:rPr>
                <w:rFonts w:ascii="Times New Roman" w:hAnsi="Times New Roman"/>
                <w:b/>
                <w:sz w:val="24"/>
                <w:szCs w:val="24"/>
              </w:rPr>
              <w:t>/sztuka</w:t>
            </w:r>
          </w:p>
          <w:p w14:paraId="67C5D236" w14:textId="77777777" w:rsidR="00840C09" w:rsidRPr="00067C14" w:rsidRDefault="00840C09" w:rsidP="00FC6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C14">
              <w:rPr>
                <w:rFonts w:ascii="Times New Roman" w:hAnsi="Times New Roman"/>
                <w:b/>
                <w:sz w:val="24"/>
                <w:szCs w:val="24"/>
              </w:rPr>
              <w:t>zł</w:t>
            </w:r>
          </w:p>
        </w:tc>
      </w:tr>
      <w:tr w:rsidR="00B902D3" w:rsidRPr="00067C14" w14:paraId="3AC68560" w14:textId="77777777" w:rsidTr="00020DC0">
        <w:tc>
          <w:tcPr>
            <w:tcW w:w="9062" w:type="dxa"/>
            <w:gridSpan w:val="6"/>
          </w:tcPr>
          <w:p w14:paraId="45E69A9E" w14:textId="77777777" w:rsidR="00B902D3" w:rsidRPr="00B902D3" w:rsidRDefault="00B902D3" w:rsidP="00B902D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02D3">
              <w:rPr>
                <w:rFonts w:ascii="Times New Roman" w:hAnsi="Times New Roman"/>
                <w:b/>
                <w:bCs/>
                <w:sz w:val="24"/>
                <w:szCs w:val="24"/>
              </w:rPr>
              <w:t>Tonery</w:t>
            </w:r>
          </w:p>
        </w:tc>
      </w:tr>
      <w:tr w:rsidR="00B902D3" w:rsidRPr="00067C14" w14:paraId="58FA8786" w14:textId="77777777" w:rsidTr="00B902D3">
        <w:tc>
          <w:tcPr>
            <w:tcW w:w="636" w:type="dxa"/>
          </w:tcPr>
          <w:p w14:paraId="6CF795E1" w14:textId="77777777" w:rsidR="00B902D3" w:rsidRPr="00067C14" w:rsidRDefault="00B902D3" w:rsidP="00FC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14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2387" w:type="dxa"/>
          </w:tcPr>
          <w:p w14:paraId="713DC90E" w14:textId="77777777" w:rsidR="00B902D3" w:rsidRPr="00D83822" w:rsidRDefault="00B902D3" w:rsidP="00FC61D0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83822">
              <w:rPr>
                <w:rFonts w:ascii="Times New Roman" w:eastAsia="Times New Roman" w:hAnsi="Times New Roman"/>
                <w:lang w:eastAsia="ar-SA"/>
              </w:rPr>
              <w:t xml:space="preserve">HP </w:t>
            </w:r>
            <w:proofErr w:type="spellStart"/>
            <w:r w:rsidRPr="00D83822">
              <w:rPr>
                <w:rFonts w:ascii="Times New Roman" w:eastAsia="Times New Roman" w:hAnsi="Times New Roman"/>
                <w:lang w:eastAsia="ar-SA"/>
              </w:rPr>
              <w:t>LaserJet</w:t>
            </w:r>
            <w:proofErr w:type="spellEnd"/>
            <w:r w:rsidRPr="00D83822">
              <w:rPr>
                <w:rFonts w:ascii="Times New Roman" w:eastAsia="Times New Roman" w:hAnsi="Times New Roman"/>
                <w:lang w:eastAsia="ar-SA"/>
              </w:rPr>
              <w:t xml:space="preserve"> 1010, 1018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, </w:t>
            </w:r>
            <w:r w:rsidRPr="00D83822">
              <w:rPr>
                <w:rFonts w:ascii="Times New Roman" w:eastAsia="Times New Roman" w:hAnsi="Times New Roman"/>
                <w:lang w:eastAsia="ar-SA"/>
              </w:rPr>
              <w:t>1020,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3020, M1005</w:t>
            </w:r>
          </w:p>
        </w:tc>
        <w:tc>
          <w:tcPr>
            <w:tcW w:w="1323" w:type="dxa"/>
          </w:tcPr>
          <w:p w14:paraId="6A5702B6" w14:textId="77777777" w:rsidR="00B902D3" w:rsidRDefault="00B902D3" w:rsidP="00840C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zarny</w:t>
            </w:r>
          </w:p>
        </w:tc>
        <w:tc>
          <w:tcPr>
            <w:tcW w:w="1570" w:type="dxa"/>
          </w:tcPr>
          <w:p w14:paraId="270FFE39" w14:textId="77777777" w:rsidR="00B902D3" w:rsidRPr="00067C14" w:rsidRDefault="00B902D3" w:rsidP="00FC6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2B989F15" w14:textId="77777777" w:rsidR="00B902D3" w:rsidRPr="00067C14" w:rsidRDefault="00B902D3" w:rsidP="00FC6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191BC252" w14:textId="77777777" w:rsidR="00B902D3" w:rsidRPr="00067C14" w:rsidRDefault="00B902D3" w:rsidP="00FC6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012" w:rsidRPr="00AD1012" w14:paraId="1793864D" w14:textId="77777777" w:rsidTr="00B902D3">
        <w:tc>
          <w:tcPr>
            <w:tcW w:w="636" w:type="dxa"/>
          </w:tcPr>
          <w:p w14:paraId="1E2E0150" w14:textId="77777777" w:rsidR="00AD1012" w:rsidRPr="00067C14" w:rsidRDefault="00AD1012" w:rsidP="00FC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2387" w:type="dxa"/>
          </w:tcPr>
          <w:p w14:paraId="65F52789" w14:textId="77777777" w:rsidR="00AD1012" w:rsidRPr="00AD1012" w:rsidRDefault="00AD1012" w:rsidP="00FC61D0">
            <w:pPr>
              <w:jc w:val="both"/>
              <w:rPr>
                <w:rFonts w:ascii="Times New Roman" w:eastAsia="Times New Roman" w:hAnsi="Times New Roman"/>
                <w:lang w:val="en-US" w:eastAsia="ar-SA"/>
              </w:rPr>
            </w:pPr>
            <w:r w:rsidRPr="00455760">
              <w:rPr>
                <w:rFonts w:ascii="Times New Roman" w:eastAsia="Times New Roman" w:hAnsi="Times New Roman"/>
                <w:lang w:val="en-US" w:eastAsia="ar-SA"/>
              </w:rPr>
              <w:t>HP LaserJet P1102, P1112, M1132</w:t>
            </w:r>
          </w:p>
        </w:tc>
        <w:tc>
          <w:tcPr>
            <w:tcW w:w="1323" w:type="dxa"/>
          </w:tcPr>
          <w:p w14:paraId="08FAABEF" w14:textId="77777777" w:rsidR="00AD1012" w:rsidRPr="00AD1012" w:rsidRDefault="00AD1012" w:rsidP="00840C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zarny</w:t>
            </w:r>
          </w:p>
        </w:tc>
        <w:tc>
          <w:tcPr>
            <w:tcW w:w="1570" w:type="dxa"/>
          </w:tcPr>
          <w:p w14:paraId="13A2984A" w14:textId="77777777" w:rsidR="00AD1012" w:rsidRPr="00AD1012" w:rsidRDefault="00AD1012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</w:tcPr>
          <w:p w14:paraId="5FB905A7" w14:textId="77777777" w:rsidR="00AD1012" w:rsidRPr="00AD1012" w:rsidRDefault="00AD1012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</w:tcPr>
          <w:p w14:paraId="581ACF67" w14:textId="77777777" w:rsidR="00AD1012" w:rsidRPr="00AD1012" w:rsidRDefault="00AD1012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D1012" w:rsidRPr="00AD1012" w14:paraId="502EE0EC" w14:textId="77777777" w:rsidTr="00B902D3">
        <w:tc>
          <w:tcPr>
            <w:tcW w:w="636" w:type="dxa"/>
          </w:tcPr>
          <w:p w14:paraId="1193F052" w14:textId="77777777" w:rsidR="00AD1012" w:rsidRDefault="00AD1012" w:rsidP="00FC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2387" w:type="dxa"/>
          </w:tcPr>
          <w:p w14:paraId="7377440A" w14:textId="77777777" w:rsidR="00AD1012" w:rsidRPr="00455760" w:rsidRDefault="00567937" w:rsidP="00FC61D0">
            <w:pPr>
              <w:jc w:val="both"/>
              <w:rPr>
                <w:rFonts w:ascii="Times New Roman" w:eastAsia="Times New Roman" w:hAnsi="Times New Roman"/>
                <w:lang w:val="en-US" w:eastAsia="ar-SA"/>
              </w:rPr>
            </w:pPr>
            <w:r w:rsidRPr="00D83822">
              <w:rPr>
                <w:rFonts w:ascii="Times New Roman" w:eastAsia="Times New Roman" w:hAnsi="Times New Roman"/>
                <w:lang w:eastAsia="ar-SA"/>
              </w:rPr>
              <w:t>Ricoh SP1200S</w:t>
            </w:r>
          </w:p>
        </w:tc>
        <w:tc>
          <w:tcPr>
            <w:tcW w:w="1323" w:type="dxa"/>
          </w:tcPr>
          <w:p w14:paraId="417A340F" w14:textId="77777777" w:rsidR="00AD1012" w:rsidRDefault="00567937" w:rsidP="00840C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zarny</w:t>
            </w:r>
          </w:p>
        </w:tc>
        <w:tc>
          <w:tcPr>
            <w:tcW w:w="1570" w:type="dxa"/>
          </w:tcPr>
          <w:p w14:paraId="082C0A2E" w14:textId="77777777" w:rsidR="00AD1012" w:rsidRPr="00AD1012" w:rsidRDefault="00AD1012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</w:tcPr>
          <w:p w14:paraId="1C8F3B50" w14:textId="77777777" w:rsidR="00AD1012" w:rsidRPr="00AD1012" w:rsidRDefault="00AD1012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</w:tcPr>
          <w:p w14:paraId="3DE3332B" w14:textId="77777777" w:rsidR="00AD1012" w:rsidRPr="00AD1012" w:rsidRDefault="00AD1012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67937" w:rsidRPr="00AD1012" w14:paraId="188B393F" w14:textId="77777777" w:rsidTr="00B902D3">
        <w:tc>
          <w:tcPr>
            <w:tcW w:w="636" w:type="dxa"/>
          </w:tcPr>
          <w:p w14:paraId="31779195" w14:textId="77777777" w:rsidR="00567937" w:rsidRDefault="00567937" w:rsidP="00FC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2387" w:type="dxa"/>
          </w:tcPr>
          <w:p w14:paraId="5318BE6B" w14:textId="77777777" w:rsidR="00567937" w:rsidRPr="00D83822" w:rsidRDefault="00567937" w:rsidP="00FC61D0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83822">
              <w:rPr>
                <w:rFonts w:ascii="Times New Roman" w:eastAsia="Times New Roman" w:hAnsi="Times New Roman"/>
                <w:lang w:eastAsia="ar-SA"/>
              </w:rPr>
              <w:t>Lexmark E 120</w:t>
            </w:r>
          </w:p>
        </w:tc>
        <w:tc>
          <w:tcPr>
            <w:tcW w:w="1323" w:type="dxa"/>
          </w:tcPr>
          <w:p w14:paraId="774DFF09" w14:textId="77777777" w:rsidR="00567937" w:rsidRDefault="00567937" w:rsidP="00840C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zarny</w:t>
            </w:r>
          </w:p>
        </w:tc>
        <w:tc>
          <w:tcPr>
            <w:tcW w:w="1570" w:type="dxa"/>
          </w:tcPr>
          <w:p w14:paraId="063DF941" w14:textId="77777777" w:rsidR="00567937" w:rsidRPr="00AD1012" w:rsidRDefault="00567937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</w:tcPr>
          <w:p w14:paraId="128FE531" w14:textId="77777777" w:rsidR="00567937" w:rsidRPr="00AD1012" w:rsidRDefault="00567937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</w:tcPr>
          <w:p w14:paraId="35585395" w14:textId="77777777" w:rsidR="00567937" w:rsidRPr="00AD1012" w:rsidRDefault="00567937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67937" w:rsidRPr="00AD1012" w14:paraId="13EEC047" w14:textId="77777777" w:rsidTr="00B902D3">
        <w:tc>
          <w:tcPr>
            <w:tcW w:w="636" w:type="dxa"/>
          </w:tcPr>
          <w:p w14:paraId="301FEF9E" w14:textId="77777777" w:rsidR="00567937" w:rsidRDefault="00567937" w:rsidP="00FC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2387" w:type="dxa"/>
          </w:tcPr>
          <w:p w14:paraId="5438500C" w14:textId="77777777" w:rsidR="00567937" w:rsidRPr="00D83822" w:rsidRDefault="00567937" w:rsidP="00FC61D0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0127D">
              <w:rPr>
                <w:rFonts w:ascii="Times New Roman" w:eastAsia="Times New Roman" w:hAnsi="Times New Roman"/>
                <w:lang w:eastAsia="ar-SA"/>
              </w:rPr>
              <w:t xml:space="preserve">Xerox  </w:t>
            </w: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P</w:t>
            </w:r>
            <w:r w:rsidRPr="00C0127D">
              <w:rPr>
                <w:rFonts w:ascii="Times New Roman" w:eastAsia="Times New Roman" w:hAnsi="Times New Roman"/>
                <w:lang w:eastAsia="ar-SA"/>
              </w:rPr>
              <w:t>haser</w:t>
            </w:r>
            <w:proofErr w:type="spellEnd"/>
            <w:r w:rsidRPr="00C0127D">
              <w:rPr>
                <w:rFonts w:ascii="Times New Roman" w:eastAsia="Times New Roman" w:hAnsi="Times New Roman"/>
                <w:lang w:eastAsia="ar-SA"/>
              </w:rPr>
              <w:t xml:space="preserve"> 3155</w:t>
            </w:r>
          </w:p>
        </w:tc>
        <w:tc>
          <w:tcPr>
            <w:tcW w:w="1323" w:type="dxa"/>
          </w:tcPr>
          <w:p w14:paraId="0F63B96C" w14:textId="77777777" w:rsidR="00567937" w:rsidRDefault="00567937" w:rsidP="00840C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zarny</w:t>
            </w:r>
          </w:p>
        </w:tc>
        <w:tc>
          <w:tcPr>
            <w:tcW w:w="1570" w:type="dxa"/>
          </w:tcPr>
          <w:p w14:paraId="7FCD2EA2" w14:textId="77777777" w:rsidR="00567937" w:rsidRPr="00AD1012" w:rsidRDefault="00567937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</w:tcPr>
          <w:p w14:paraId="7D830B36" w14:textId="77777777" w:rsidR="00567937" w:rsidRPr="00AD1012" w:rsidRDefault="00567937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</w:tcPr>
          <w:p w14:paraId="27521B51" w14:textId="77777777" w:rsidR="00567937" w:rsidRPr="00AD1012" w:rsidRDefault="00567937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67937" w:rsidRPr="00AD1012" w14:paraId="49C3D74A" w14:textId="77777777" w:rsidTr="00B902D3">
        <w:tc>
          <w:tcPr>
            <w:tcW w:w="636" w:type="dxa"/>
          </w:tcPr>
          <w:p w14:paraId="49533311" w14:textId="77777777" w:rsidR="00567937" w:rsidRDefault="00567937" w:rsidP="00FC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</w:p>
        </w:tc>
        <w:tc>
          <w:tcPr>
            <w:tcW w:w="2387" w:type="dxa"/>
          </w:tcPr>
          <w:p w14:paraId="17DAF3C3" w14:textId="77777777" w:rsidR="00567937" w:rsidRPr="00D83822" w:rsidRDefault="00567937" w:rsidP="00FC61D0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B0F8E">
              <w:rPr>
                <w:rFonts w:ascii="Times New Roman" w:eastAsia="Times New Roman" w:hAnsi="Times New Roman"/>
                <w:lang w:eastAsia="ar-SA"/>
              </w:rPr>
              <w:t>Samsung ML-2240</w:t>
            </w:r>
          </w:p>
        </w:tc>
        <w:tc>
          <w:tcPr>
            <w:tcW w:w="1323" w:type="dxa"/>
          </w:tcPr>
          <w:p w14:paraId="45C6387C" w14:textId="77777777" w:rsidR="00567937" w:rsidRDefault="00567937" w:rsidP="00840C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zarny</w:t>
            </w:r>
          </w:p>
        </w:tc>
        <w:tc>
          <w:tcPr>
            <w:tcW w:w="1570" w:type="dxa"/>
          </w:tcPr>
          <w:p w14:paraId="6071D32C" w14:textId="77777777" w:rsidR="00567937" w:rsidRPr="00AD1012" w:rsidRDefault="00567937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</w:tcPr>
          <w:p w14:paraId="09BF2EEE" w14:textId="77777777" w:rsidR="00567937" w:rsidRPr="00AD1012" w:rsidRDefault="00567937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</w:tcPr>
          <w:p w14:paraId="0678222D" w14:textId="77777777" w:rsidR="00567937" w:rsidRPr="00AD1012" w:rsidRDefault="00567937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67937" w:rsidRPr="00AD1012" w14:paraId="71060AAF" w14:textId="77777777" w:rsidTr="00B902D3">
        <w:tc>
          <w:tcPr>
            <w:tcW w:w="636" w:type="dxa"/>
          </w:tcPr>
          <w:p w14:paraId="7926FB89" w14:textId="77777777" w:rsidR="00567937" w:rsidRDefault="00567937" w:rsidP="00FC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</w:t>
            </w:r>
          </w:p>
        </w:tc>
        <w:tc>
          <w:tcPr>
            <w:tcW w:w="2387" w:type="dxa"/>
          </w:tcPr>
          <w:p w14:paraId="678CA5D0" w14:textId="77777777" w:rsidR="00567937" w:rsidRPr="00D83822" w:rsidRDefault="00567937" w:rsidP="00FC61D0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72631">
              <w:rPr>
                <w:rFonts w:ascii="Times New Roman" w:eastAsia="Times New Roman" w:hAnsi="Times New Roman"/>
                <w:lang w:eastAsia="ar-SA"/>
              </w:rPr>
              <w:t xml:space="preserve">HP </w:t>
            </w:r>
            <w:proofErr w:type="spellStart"/>
            <w:r w:rsidRPr="00472631">
              <w:rPr>
                <w:rFonts w:ascii="Times New Roman" w:eastAsia="Times New Roman" w:hAnsi="Times New Roman"/>
                <w:lang w:eastAsia="ar-SA"/>
              </w:rPr>
              <w:t>LaserJet</w:t>
            </w:r>
            <w:proofErr w:type="spellEnd"/>
            <w:r w:rsidRPr="00472631">
              <w:rPr>
                <w:rFonts w:ascii="Times New Roman" w:eastAsia="Times New Roman" w:hAnsi="Times New Roman"/>
                <w:lang w:eastAsia="ar-SA"/>
              </w:rPr>
              <w:t xml:space="preserve"> P1005</w:t>
            </w:r>
          </w:p>
        </w:tc>
        <w:tc>
          <w:tcPr>
            <w:tcW w:w="1323" w:type="dxa"/>
          </w:tcPr>
          <w:p w14:paraId="19C1FDE6" w14:textId="77777777" w:rsidR="00567937" w:rsidRDefault="00567937" w:rsidP="00840C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zarny</w:t>
            </w:r>
          </w:p>
        </w:tc>
        <w:tc>
          <w:tcPr>
            <w:tcW w:w="1570" w:type="dxa"/>
          </w:tcPr>
          <w:p w14:paraId="42361228" w14:textId="77777777" w:rsidR="00567937" w:rsidRPr="00AD1012" w:rsidRDefault="00567937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</w:tcPr>
          <w:p w14:paraId="2F636BD0" w14:textId="77777777" w:rsidR="00567937" w:rsidRPr="00AD1012" w:rsidRDefault="00567937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</w:tcPr>
          <w:p w14:paraId="142BD7E4" w14:textId="77777777" w:rsidR="00567937" w:rsidRPr="00AD1012" w:rsidRDefault="00567937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67937" w:rsidRPr="00AD1012" w14:paraId="39F68F2F" w14:textId="77777777" w:rsidTr="00B902D3">
        <w:tc>
          <w:tcPr>
            <w:tcW w:w="636" w:type="dxa"/>
          </w:tcPr>
          <w:p w14:paraId="0FD4D902" w14:textId="77777777" w:rsidR="00567937" w:rsidRDefault="00567937" w:rsidP="00FC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</w:t>
            </w:r>
          </w:p>
        </w:tc>
        <w:tc>
          <w:tcPr>
            <w:tcW w:w="2387" w:type="dxa"/>
          </w:tcPr>
          <w:p w14:paraId="7395D7E6" w14:textId="77777777" w:rsidR="00567937" w:rsidRPr="00D83822" w:rsidRDefault="00567937" w:rsidP="00FC61D0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83822">
              <w:rPr>
                <w:rFonts w:ascii="Times New Roman" w:eastAsia="Times New Roman" w:hAnsi="Times New Roman"/>
                <w:lang w:eastAsia="ar-SA"/>
              </w:rPr>
              <w:t>HP LaserJetM1120 MFP</w:t>
            </w:r>
          </w:p>
        </w:tc>
        <w:tc>
          <w:tcPr>
            <w:tcW w:w="1323" w:type="dxa"/>
          </w:tcPr>
          <w:p w14:paraId="568878E8" w14:textId="77777777" w:rsidR="00567937" w:rsidRDefault="00567937" w:rsidP="00840C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zarny</w:t>
            </w:r>
          </w:p>
        </w:tc>
        <w:tc>
          <w:tcPr>
            <w:tcW w:w="1570" w:type="dxa"/>
          </w:tcPr>
          <w:p w14:paraId="4C933AEA" w14:textId="77777777" w:rsidR="00567937" w:rsidRPr="00AD1012" w:rsidRDefault="00567937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</w:tcPr>
          <w:p w14:paraId="47480CA8" w14:textId="77777777" w:rsidR="00567937" w:rsidRPr="00AD1012" w:rsidRDefault="00567937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</w:tcPr>
          <w:p w14:paraId="321A6738" w14:textId="77777777" w:rsidR="00567937" w:rsidRPr="00AD1012" w:rsidRDefault="00567937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67937" w:rsidRPr="00AD1012" w14:paraId="19A22B19" w14:textId="77777777" w:rsidTr="00B902D3">
        <w:tc>
          <w:tcPr>
            <w:tcW w:w="636" w:type="dxa"/>
          </w:tcPr>
          <w:p w14:paraId="42DFCE9F" w14:textId="77777777" w:rsidR="00567937" w:rsidRDefault="00567937" w:rsidP="00FC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)</w:t>
            </w:r>
          </w:p>
        </w:tc>
        <w:tc>
          <w:tcPr>
            <w:tcW w:w="2387" w:type="dxa"/>
          </w:tcPr>
          <w:p w14:paraId="1F068DB8" w14:textId="77777777" w:rsidR="00567937" w:rsidRPr="00D83822" w:rsidRDefault="00567937" w:rsidP="00FC61D0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B15035">
              <w:rPr>
                <w:rFonts w:ascii="Times New Roman" w:eastAsia="Times New Roman" w:hAnsi="Times New Roman"/>
                <w:lang w:eastAsia="ar-SA"/>
              </w:rPr>
              <w:t>Hp</w:t>
            </w:r>
            <w:r w:rsidRPr="00D83822">
              <w:rPr>
                <w:rFonts w:ascii="Times New Roman" w:eastAsia="Times New Roman" w:hAnsi="Times New Roman"/>
                <w:lang w:eastAsia="ar-SA"/>
              </w:rPr>
              <w:t>LaserJet</w:t>
            </w:r>
            <w:r w:rsidRPr="00B15035">
              <w:rPr>
                <w:rFonts w:ascii="Times New Roman" w:eastAsia="Times New Roman" w:hAnsi="Times New Roman"/>
                <w:lang w:eastAsia="ar-SA"/>
              </w:rPr>
              <w:t>pro</w:t>
            </w:r>
            <w:proofErr w:type="spellEnd"/>
            <w:r w:rsidRPr="00B15035">
              <w:rPr>
                <w:rFonts w:ascii="Times New Roman" w:eastAsia="Times New Roman" w:hAnsi="Times New Roman"/>
                <w:lang w:eastAsia="ar-SA"/>
              </w:rPr>
              <w:t xml:space="preserve"> M402dne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, </w:t>
            </w:r>
            <w:r w:rsidRPr="00B15035">
              <w:rPr>
                <w:rFonts w:ascii="Times New Roman" w:eastAsia="Times New Roman" w:hAnsi="Times New Roman"/>
                <w:lang w:eastAsia="ar-SA"/>
              </w:rPr>
              <w:t>M426dw</w:t>
            </w:r>
          </w:p>
        </w:tc>
        <w:tc>
          <w:tcPr>
            <w:tcW w:w="1323" w:type="dxa"/>
          </w:tcPr>
          <w:p w14:paraId="59778B28" w14:textId="77777777" w:rsidR="00567937" w:rsidRDefault="00567937" w:rsidP="00840C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zarny</w:t>
            </w:r>
          </w:p>
        </w:tc>
        <w:tc>
          <w:tcPr>
            <w:tcW w:w="1570" w:type="dxa"/>
          </w:tcPr>
          <w:p w14:paraId="5A226A07" w14:textId="77777777" w:rsidR="00567937" w:rsidRPr="00AD1012" w:rsidRDefault="00567937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</w:tcPr>
          <w:p w14:paraId="754A68FA" w14:textId="77777777" w:rsidR="00567937" w:rsidRPr="00AD1012" w:rsidRDefault="00567937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</w:tcPr>
          <w:p w14:paraId="42AA483D" w14:textId="77777777" w:rsidR="00567937" w:rsidRPr="00AD1012" w:rsidRDefault="00567937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67937" w:rsidRPr="00AD1012" w14:paraId="74C2118B" w14:textId="77777777" w:rsidTr="00B902D3">
        <w:tc>
          <w:tcPr>
            <w:tcW w:w="636" w:type="dxa"/>
          </w:tcPr>
          <w:p w14:paraId="7D5C16E0" w14:textId="77777777" w:rsidR="00567937" w:rsidRDefault="007F052A" w:rsidP="00FC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)</w:t>
            </w:r>
          </w:p>
        </w:tc>
        <w:tc>
          <w:tcPr>
            <w:tcW w:w="2387" w:type="dxa"/>
          </w:tcPr>
          <w:p w14:paraId="50E68370" w14:textId="77777777" w:rsidR="00567937" w:rsidRPr="007F052A" w:rsidRDefault="007F052A" w:rsidP="00FC61D0">
            <w:pPr>
              <w:jc w:val="both"/>
              <w:rPr>
                <w:rFonts w:ascii="Times New Roman" w:eastAsia="Times New Roman" w:hAnsi="Times New Roman"/>
                <w:lang w:val="en-US" w:eastAsia="ar-SA"/>
              </w:rPr>
            </w:pPr>
            <w:r w:rsidRPr="00D83822">
              <w:rPr>
                <w:rFonts w:ascii="Times New Roman" w:eastAsia="Times New Roman" w:hAnsi="Times New Roman"/>
                <w:lang w:val="en-US" w:eastAsia="ar-SA"/>
              </w:rPr>
              <w:t>HP Color LaserJet CM1312 MFP</w:t>
            </w:r>
          </w:p>
        </w:tc>
        <w:tc>
          <w:tcPr>
            <w:tcW w:w="1323" w:type="dxa"/>
          </w:tcPr>
          <w:p w14:paraId="364D4777" w14:textId="77777777" w:rsidR="00567937" w:rsidRPr="007F052A" w:rsidRDefault="007F052A" w:rsidP="00840C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zarny</w:t>
            </w:r>
            <w:proofErr w:type="spellEnd"/>
          </w:p>
        </w:tc>
        <w:tc>
          <w:tcPr>
            <w:tcW w:w="1570" w:type="dxa"/>
          </w:tcPr>
          <w:p w14:paraId="4DBB69A9" w14:textId="77777777" w:rsidR="00567937" w:rsidRPr="00AD1012" w:rsidRDefault="00567937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</w:tcPr>
          <w:p w14:paraId="29D15289" w14:textId="77777777" w:rsidR="00567937" w:rsidRPr="00AD1012" w:rsidRDefault="00567937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</w:tcPr>
          <w:p w14:paraId="5E5818F3" w14:textId="77777777" w:rsidR="00567937" w:rsidRPr="00AD1012" w:rsidRDefault="00567937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67937" w:rsidRPr="00AD1012" w14:paraId="032A4DE1" w14:textId="77777777" w:rsidTr="00B902D3">
        <w:tc>
          <w:tcPr>
            <w:tcW w:w="636" w:type="dxa"/>
          </w:tcPr>
          <w:p w14:paraId="5427F795" w14:textId="77777777" w:rsidR="00567937" w:rsidRPr="007F052A" w:rsidRDefault="00567937" w:rsidP="00FC61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</w:tcPr>
          <w:p w14:paraId="1C51F329" w14:textId="77777777" w:rsidR="00567937" w:rsidRPr="007F052A" w:rsidRDefault="00567937" w:rsidP="00FC61D0">
            <w:pPr>
              <w:jc w:val="both"/>
              <w:rPr>
                <w:rFonts w:ascii="Times New Roman" w:eastAsia="Times New Roman" w:hAnsi="Times New Roman"/>
                <w:lang w:val="en-US" w:eastAsia="ar-SA"/>
              </w:rPr>
            </w:pPr>
          </w:p>
        </w:tc>
        <w:tc>
          <w:tcPr>
            <w:tcW w:w="1323" w:type="dxa"/>
          </w:tcPr>
          <w:p w14:paraId="0EEA322E" w14:textId="77777777" w:rsidR="00567937" w:rsidRPr="007F052A" w:rsidRDefault="007F052A" w:rsidP="00840C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genta</w:t>
            </w:r>
          </w:p>
        </w:tc>
        <w:tc>
          <w:tcPr>
            <w:tcW w:w="1570" w:type="dxa"/>
          </w:tcPr>
          <w:p w14:paraId="4993D0B9" w14:textId="77777777" w:rsidR="00567937" w:rsidRPr="00AD1012" w:rsidRDefault="00567937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</w:tcPr>
          <w:p w14:paraId="46BB2405" w14:textId="77777777" w:rsidR="00567937" w:rsidRPr="00AD1012" w:rsidRDefault="00567937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</w:tcPr>
          <w:p w14:paraId="1461B35A" w14:textId="77777777" w:rsidR="00567937" w:rsidRPr="00AD1012" w:rsidRDefault="00567937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67937" w:rsidRPr="00AD1012" w14:paraId="3CD1EC50" w14:textId="77777777" w:rsidTr="00B902D3">
        <w:tc>
          <w:tcPr>
            <w:tcW w:w="636" w:type="dxa"/>
          </w:tcPr>
          <w:p w14:paraId="08FA5D79" w14:textId="77777777" w:rsidR="00567937" w:rsidRPr="007F052A" w:rsidRDefault="00567937" w:rsidP="00FC61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</w:tcPr>
          <w:p w14:paraId="07E0AF4C" w14:textId="77777777" w:rsidR="00567937" w:rsidRPr="007F052A" w:rsidRDefault="00567937" w:rsidP="00FC61D0">
            <w:pPr>
              <w:jc w:val="both"/>
              <w:rPr>
                <w:rFonts w:ascii="Times New Roman" w:eastAsia="Times New Roman" w:hAnsi="Times New Roman"/>
                <w:lang w:val="en-US" w:eastAsia="ar-SA"/>
              </w:rPr>
            </w:pPr>
          </w:p>
        </w:tc>
        <w:tc>
          <w:tcPr>
            <w:tcW w:w="1323" w:type="dxa"/>
          </w:tcPr>
          <w:p w14:paraId="51B1B3E4" w14:textId="77777777" w:rsidR="00567937" w:rsidRPr="007F052A" w:rsidRDefault="007F052A" w:rsidP="00840C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yan</w:t>
            </w:r>
          </w:p>
        </w:tc>
        <w:tc>
          <w:tcPr>
            <w:tcW w:w="1570" w:type="dxa"/>
          </w:tcPr>
          <w:p w14:paraId="294F12BD" w14:textId="77777777" w:rsidR="00567937" w:rsidRPr="00AD1012" w:rsidRDefault="00567937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</w:tcPr>
          <w:p w14:paraId="598EB899" w14:textId="77777777" w:rsidR="00567937" w:rsidRPr="00AD1012" w:rsidRDefault="00567937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</w:tcPr>
          <w:p w14:paraId="534C9A8D" w14:textId="77777777" w:rsidR="00567937" w:rsidRPr="00AD1012" w:rsidRDefault="00567937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67937" w:rsidRPr="00AD1012" w14:paraId="4F4C6EE4" w14:textId="77777777" w:rsidTr="00B902D3">
        <w:tc>
          <w:tcPr>
            <w:tcW w:w="636" w:type="dxa"/>
          </w:tcPr>
          <w:p w14:paraId="5C6391C7" w14:textId="77777777" w:rsidR="00567937" w:rsidRPr="007F052A" w:rsidRDefault="00567937" w:rsidP="00FC61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</w:tcPr>
          <w:p w14:paraId="72DC5B87" w14:textId="77777777" w:rsidR="00567937" w:rsidRPr="007F052A" w:rsidRDefault="00567937" w:rsidP="00FC61D0">
            <w:pPr>
              <w:jc w:val="both"/>
              <w:rPr>
                <w:rFonts w:ascii="Times New Roman" w:eastAsia="Times New Roman" w:hAnsi="Times New Roman"/>
                <w:lang w:val="en-US" w:eastAsia="ar-SA"/>
              </w:rPr>
            </w:pPr>
          </w:p>
        </w:tc>
        <w:tc>
          <w:tcPr>
            <w:tcW w:w="1323" w:type="dxa"/>
          </w:tcPr>
          <w:p w14:paraId="0AB03AE3" w14:textId="77777777" w:rsidR="00567937" w:rsidRPr="007F052A" w:rsidRDefault="007F052A" w:rsidP="00840C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ellow</w:t>
            </w:r>
          </w:p>
        </w:tc>
        <w:tc>
          <w:tcPr>
            <w:tcW w:w="1570" w:type="dxa"/>
          </w:tcPr>
          <w:p w14:paraId="25CFDF39" w14:textId="77777777" w:rsidR="00567937" w:rsidRPr="00AD1012" w:rsidRDefault="00567937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</w:tcPr>
          <w:p w14:paraId="32B34F7F" w14:textId="77777777" w:rsidR="00567937" w:rsidRPr="00AD1012" w:rsidRDefault="00567937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</w:tcPr>
          <w:p w14:paraId="23FD810C" w14:textId="77777777" w:rsidR="00567937" w:rsidRPr="00AD1012" w:rsidRDefault="00567937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052A" w:rsidRPr="00AD1012" w14:paraId="469B9F94" w14:textId="77777777" w:rsidTr="00B902D3">
        <w:tc>
          <w:tcPr>
            <w:tcW w:w="636" w:type="dxa"/>
          </w:tcPr>
          <w:p w14:paraId="4247103F" w14:textId="77777777" w:rsidR="007F052A" w:rsidRPr="007F052A" w:rsidRDefault="007F052A" w:rsidP="00FC61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)</w:t>
            </w:r>
          </w:p>
        </w:tc>
        <w:tc>
          <w:tcPr>
            <w:tcW w:w="2387" w:type="dxa"/>
          </w:tcPr>
          <w:p w14:paraId="3B471E8C" w14:textId="77777777" w:rsidR="007F052A" w:rsidRPr="007F052A" w:rsidRDefault="007F052A" w:rsidP="00FC61D0">
            <w:pPr>
              <w:jc w:val="both"/>
              <w:rPr>
                <w:rFonts w:ascii="Times New Roman" w:eastAsia="Times New Roman" w:hAnsi="Times New Roman"/>
                <w:lang w:val="en-US" w:eastAsia="ar-SA"/>
              </w:rPr>
            </w:pPr>
            <w:r w:rsidRPr="00D83822">
              <w:rPr>
                <w:rFonts w:ascii="Times New Roman" w:eastAsia="Times New Roman" w:hAnsi="Times New Roman"/>
                <w:lang w:val="en-US" w:eastAsia="ar-SA"/>
              </w:rPr>
              <w:t>HP LaserJet</w:t>
            </w:r>
            <w:r>
              <w:rPr>
                <w:rFonts w:ascii="Times New Roman" w:eastAsia="Times New Roman" w:hAnsi="Times New Roman"/>
                <w:lang w:val="en-US" w:eastAsia="ar-SA"/>
              </w:rPr>
              <w:t>pro400 color</w:t>
            </w:r>
          </w:p>
        </w:tc>
        <w:tc>
          <w:tcPr>
            <w:tcW w:w="1323" w:type="dxa"/>
          </w:tcPr>
          <w:p w14:paraId="326BBCA6" w14:textId="77777777" w:rsidR="007F052A" w:rsidRDefault="007F052A" w:rsidP="00840C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zarny</w:t>
            </w:r>
            <w:proofErr w:type="spellEnd"/>
          </w:p>
        </w:tc>
        <w:tc>
          <w:tcPr>
            <w:tcW w:w="1570" w:type="dxa"/>
          </w:tcPr>
          <w:p w14:paraId="6A30F356" w14:textId="77777777" w:rsidR="007F052A" w:rsidRPr="00AD1012" w:rsidRDefault="007F052A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</w:tcPr>
          <w:p w14:paraId="72F40B92" w14:textId="77777777" w:rsidR="007F052A" w:rsidRPr="00AD1012" w:rsidRDefault="007F052A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</w:tcPr>
          <w:p w14:paraId="176CDE5F" w14:textId="77777777" w:rsidR="007F052A" w:rsidRPr="00AD1012" w:rsidRDefault="007F052A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052A" w:rsidRPr="00AD1012" w14:paraId="33530451" w14:textId="77777777" w:rsidTr="00B902D3">
        <w:tc>
          <w:tcPr>
            <w:tcW w:w="636" w:type="dxa"/>
          </w:tcPr>
          <w:p w14:paraId="5B45CC07" w14:textId="77777777" w:rsidR="007F052A" w:rsidRPr="007F052A" w:rsidRDefault="007F052A" w:rsidP="00FC61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</w:tcPr>
          <w:p w14:paraId="1FB10B87" w14:textId="77777777" w:rsidR="007F052A" w:rsidRPr="007F052A" w:rsidRDefault="007F052A" w:rsidP="00FC61D0">
            <w:pPr>
              <w:jc w:val="both"/>
              <w:rPr>
                <w:rFonts w:ascii="Times New Roman" w:eastAsia="Times New Roman" w:hAnsi="Times New Roman"/>
                <w:lang w:val="en-US" w:eastAsia="ar-SA"/>
              </w:rPr>
            </w:pPr>
          </w:p>
        </w:tc>
        <w:tc>
          <w:tcPr>
            <w:tcW w:w="1323" w:type="dxa"/>
          </w:tcPr>
          <w:p w14:paraId="6613EB7E" w14:textId="77777777" w:rsidR="007F052A" w:rsidRDefault="007F052A" w:rsidP="00840C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genta</w:t>
            </w:r>
          </w:p>
        </w:tc>
        <w:tc>
          <w:tcPr>
            <w:tcW w:w="1570" w:type="dxa"/>
          </w:tcPr>
          <w:p w14:paraId="253E3C7B" w14:textId="77777777" w:rsidR="007F052A" w:rsidRPr="00AD1012" w:rsidRDefault="007F052A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</w:tcPr>
          <w:p w14:paraId="5FA31040" w14:textId="77777777" w:rsidR="007F052A" w:rsidRPr="00AD1012" w:rsidRDefault="007F052A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</w:tcPr>
          <w:p w14:paraId="0DB351BA" w14:textId="77777777" w:rsidR="007F052A" w:rsidRPr="00AD1012" w:rsidRDefault="007F052A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052A" w:rsidRPr="00AD1012" w14:paraId="55406302" w14:textId="77777777" w:rsidTr="00B902D3">
        <w:tc>
          <w:tcPr>
            <w:tcW w:w="636" w:type="dxa"/>
          </w:tcPr>
          <w:p w14:paraId="12D976AA" w14:textId="77777777" w:rsidR="007F052A" w:rsidRPr="007F052A" w:rsidRDefault="007F052A" w:rsidP="00FC61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</w:tcPr>
          <w:p w14:paraId="3BAA0610" w14:textId="77777777" w:rsidR="007F052A" w:rsidRPr="007F052A" w:rsidRDefault="007F052A" w:rsidP="00FC61D0">
            <w:pPr>
              <w:jc w:val="both"/>
              <w:rPr>
                <w:rFonts w:ascii="Times New Roman" w:eastAsia="Times New Roman" w:hAnsi="Times New Roman"/>
                <w:lang w:val="en-US" w:eastAsia="ar-SA"/>
              </w:rPr>
            </w:pPr>
          </w:p>
        </w:tc>
        <w:tc>
          <w:tcPr>
            <w:tcW w:w="1323" w:type="dxa"/>
          </w:tcPr>
          <w:p w14:paraId="04B77765" w14:textId="77777777" w:rsidR="007F052A" w:rsidRDefault="007F052A" w:rsidP="00840C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yan</w:t>
            </w:r>
          </w:p>
        </w:tc>
        <w:tc>
          <w:tcPr>
            <w:tcW w:w="1570" w:type="dxa"/>
          </w:tcPr>
          <w:p w14:paraId="0D6C2088" w14:textId="77777777" w:rsidR="007F052A" w:rsidRPr="00AD1012" w:rsidRDefault="007F052A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</w:tcPr>
          <w:p w14:paraId="0828B5C9" w14:textId="77777777" w:rsidR="007F052A" w:rsidRPr="00AD1012" w:rsidRDefault="007F052A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</w:tcPr>
          <w:p w14:paraId="1CD29239" w14:textId="77777777" w:rsidR="007F052A" w:rsidRPr="00AD1012" w:rsidRDefault="007F052A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052A" w:rsidRPr="00AD1012" w14:paraId="44E86CBB" w14:textId="77777777" w:rsidTr="00B902D3">
        <w:tc>
          <w:tcPr>
            <w:tcW w:w="636" w:type="dxa"/>
          </w:tcPr>
          <w:p w14:paraId="22231673" w14:textId="77777777" w:rsidR="007F052A" w:rsidRPr="007F052A" w:rsidRDefault="007F052A" w:rsidP="00FC61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</w:tcPr>
          <w:p w14:paraId="372101A2" w14:textId="77777777" w:rsidR="007F052A" w:rsidRPr="007F052A" w:rsidRDefault="007F052A" w:rsidP="00FC61D0">
            <w:pPr>
              <w:jc w:val="both"/>
              <w:rPr>
                <w:rFonts w:ascii="Times New Roman" w:eastAsia="Times New Roman" w:hAnsi="Times New Roman"/>
                <w:lang w:val="en-US" w:eastAsia="ar-SA"/>
              </w:rPr>
            </w:pPr>
          </w:p>
        </w:tc>
        <w:tc>
          <w:tcPr>
            <w:tcW w:w="1323" w:type="dxa"/>
          </w:tcPr>
          <w:p w14:paraId="0848851D" w14:textId="77777777" w:rsidR="007F052A" w:rsidRDefault="007F052A" w:rsidP="00840C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ellow</w:t>
            </w:r>
          </w:p>
        </w:tc>
        <w:tc>
          <w:tcPr>
            <w:tcW w:w="1570" w:type="dxa"/>
          </w:tcPr>
          <w:p w14:paraId="6127542B" w14:textId="77777777" w:rsidR="007F052A" w:rsidRPr="00AD1012" w:rsidRDefault="007F052A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</w:tcPr>
          <w:p w14:paraId="3CD4DD06" w14:textId="77777777" w:rsidR="007F052A" w:rsidRPr="00AD1012" w:rsidRDefault="007F052A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</w:tcPr>
          <w:p w14:paraId="4D2FFC21" w14:textId="77777777" w:rsidR="007F052A" w:rsidRPr="00AD1012" w:rsidRDefault="007F052A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052A" w:rsidRPr="00AD1012" w14:paraId="602F4357" w14:textId="77777777" w:rsidTr="00B902D3">
        <w:tc>
          <w:tcPr>
            <w:tcW w:w="636" w:type="dxa"/>
          </w:tcPr>
          <w:p w14:paraId="23A02D9C" w14:textId="77777777" w:rsidR="007F052A" w:rsidRPr="007F052A" w:rsidRDefault="007F052A" w:rsidP="00FC61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)</w:t>
            </w:r>
          </w:p>
        </w:tc>
        <w:tc>
          <w:tcPr>
            <w:tcW w:w="2387" w:type="dxa"/>
          </w:tcPr>
          <w:p w14:paraId="53026DD2" w14:textId="77777777" w:rsidR="007F052A" w:rsidRPr="007F052A" w:rsidRDefault="00CE79C5" w:rsidP="00FC61D0">
            <w:pPr>
              <w:jc w:val="both"/>
              <w:rPr>
                <w:rFonts w:ascii="Times New Roman" w:eastAsia="Times New Roman" w:hAnsi="Times New Roman"/>
                <w:lang w:val="en-US" w:eastAsia="ar-SA"/>
              </w:rPr>
            </w:pPr>
            <w:r w:rsidRPr="005E438F">
              <w:rPr>
                <w:rFonts w:ascii="Times New Roman" w:eastAsia="Times New Roman" w:hAnsi="Times New Roman"/>
                <w:lang w:val="en-US" w:eastAsia="ar-SA"/>
              </w:rPr>
              <w:t>HP LaserJet M477fdn</w:t>
            </w:r>
          </w:p>
        </w:tc>
        <w:tc>
          <w:tcPr>
            <w:tcW w:w="1323" w:type="dxa"/>
          </w:tcPr>
          <w:p w14:paraId="1F3BFB51" w14:textId="77777777" w:rsidR="007F052A" w:rsidRDefault="00CE79C5" w:rsidP="00840C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zarny</w:t>
            </w:r>
            <w:proofErr w:type="spellEnd"/>
          </w:p>
        </w:tc>
        <w:tc>
          <w:tcPr>
            <w:tcW w:w="1570" w:type="dxa"/>
          </w:tcPr>
          <w:p w14:paraId="5B2506B9" w14:textId="77777777" w:rsidR="007F052A" w:rsidRPr="00AD1012" w:rsidRDefault="007F052A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</w:tcPr>
          <w:p w14:paraId="367FDF2B" w14:textId="77777777" w:rsidR="007F052A" w:rsidRPr="00AD1012" w:rsidRDefault="007F052A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</w:tcPr>
          <w:p w14:paraId="62A1470A" w14:textId="77777777" w:rsidR="007F052A" w:rsidRPr="00AD1012" w:rsidRDefault="007F052A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052A" w:rsidRPr="00AD1012" w14:paraId="34CF8E64" w14:textId="77777777" w:rsidTr="00B902D3">
        <w:tc>
          <w:tcPr>
            <w:tcW w:w="636" w:type="dxa"/>
          </w:tcPr>
          <w:p w14:paraId="1037525A" w14:textId="77777777" w:rsidR="007F052A" w:rsidRPr="007F052A" w:rsidRDefault="007F052A" w:rsidP="00FC61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</w:tcPr>
          <w:p w14:paraId="355EEFD5" w14:textId="77777777" w:rsidR="007F052A" w:rsidRPr="007F052A" w:rsidRDefault="007F052A" w:rsidP="00FC61D0">
            <w:pPr>
              <w:jc w:val="both"/>
              <w:rPr>
                <w:rFonts w:ascii="Times New Roman" w:eastAsia="Times New Roman" w:hAnsi="Times New Roman"/>
                <w:lang w:val="en-US" w:eastAsia="ar-SA"/>
              </w:rPr>
            </w:pPr>
          </w:p>
        </w:tc>
        <w:tc>
          <w:tcPr>
            <w:tcW w:w="1323" w:type="dxa"/>
          </w:tcPr>
          <w:p w14:paraId="16238D82" w14:textId="77777777" w:rsidR="007F052A" w:rsidRDefault="00CE79C5" w:rsidP="00840C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genta</w:t>
            </w:r>
          </w:p>
        </w:tc>
        <w:tc>
          <w:tcPr>
            <w:tcW w:w="1570" w:type="dxa"/>
          </w:tcPr>
          <w:p w14:paraId="6CF86082" w14:textId="77777777" w:rsidR="007F052A" w:rsidRPr="00AD1012" w:rsidRDefault="007F052A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</w:tcPr>
          <w:p w14:paraId="0F9B427B" w14:textId="77777777" w:rsidR="007F052A" w:rsidRPr="00AD1012" w:rsidRDefault="007F052A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</w:tcPr>
          <w:p w14:paraId="525227D9" w14:textId="77777777" w:rsidR="007F052A" w:rsidRPr="00AD1012" w:rsidRDefault="007F052A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052A" w:rsidRPr="00AD1012" w14:paraId="154E1AAC" w14:textId="77777777" w:rsidTr="00B902D3">
        <w:tc>
          <w:tcPr>
            <w:tcW w:w="636" w:type="dxa"/>
          </w:tcPr>
          <w:p w14:paraId="19967503" w14:textId="77777777" w:rsidR="007F052A" w:rsidRPr="007F052A" w:rsidRDefault="007F052A" w:rsidP="00FC61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</w:tcPr>
          <w:p w14:paraId="3C13B008" w14:textId="77777777" w:rsidR="007F052A" w:rsidRPr="007F052A" w:rsidRDefault="007F052A" w:rsidP="00FC61D0">
            <w:pPr>
              <w:jc w:val="both"/>
              <w:rPr>
                <w:rFonts w:ascii="Times New Roman" w:eastAsia="Times New Roman" w:hAnsi="Times New Roman"/>
                <w:lang w:val="en-US" w:eastAsia="ar-SA"/>
              </w:rPr>
            </w:pPr>
          </w:p>
        </w:tc>
        <w:tc>
          <w:tcPr>
            <w:tcW w:w="1323" w:type="dxa"/>
          </w:tcPr>
          <w:p w14:paraId="5A5508BC" w14:textId="77777777" w:rsidR="007F052A" w:rsidRDefault="00CE79C5" w:rsidP="00840C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yan</w:t>
            </w:r>
          </w:p>
        </w:tc>
        <w:tc>
          <w:tcPr>
            <w:tcW w:w="1570" w:type="dxa"/>
          </w:tcPr>
          <w:p w14:paraId="0B3CE85F" w14:textId="77777777" w:rsidR="007F052A" w:rsidRPr="00AD1012" w:rsidRDefault="007F052A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</w:tcPr>
          <w:p w14:paraId="3AAB3058" w14:textId="77777777" w:rsidR="007F052A" w:rsidRPr="00AD1012" w:rsidRDefault="007F052A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</w:tcPr>
          <w:p w14:paraId="546A83C6" w14:textId="77777777" w:rsidR="007F052A" w:rsidRPr="00AD1012" w:rsidRDefault="007F052A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052A" w:rsidRPr="00AD1012" w14:paraId="77EF924A" w14:textId="77777777" w:rsidTr="00B902D3">
        <w:tc>
          <w:tcPr>
            <w:tcW w:w="636" w:type="dxa"/>
          </w:tcPr>
          <w:p w14:paraId="706206DB" w14:textId="77777777" w:rsidR="007F052A" w:rsidRPr="007F052A" w:rsidRDefault="007F052A" w:rsidP="00FC61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</w:tcPr>
          <w:p w14:paraId="7BADFF9C" w14:textId="77777777" w:rsidR="007F052A" w:rsidRPr="007F052A" w:rsidRDefault="007F052A" w:rsidP="00FC61D0">
            <w:pPr>
              <w:jc w:val="both"/>
              <w:rPr>
                <w:rFonts w:ascii="Times New Roman" w:eastAsia="Times New Roman" w:hAnsi="Times New Roman"/>
                <w:lang w:val="en-US" w:eastAsia="ar-SA"/>
              </w:rPr>
            </w:pPr>
          </w:p>
        </w:tc>
        <w:tc>
          <w:tcPr>
            <w:tcW w:w="1323" w:type="dxa"/>
          </w:tcPr>
          <w:p w14:paraId="5D33EDD8" w14:textId="77777777" w:rsidR="007F052A" w:rsidRDefault="00CE79C5" w:rsidP="00840C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ellow</w:t>
            </w:r>
          </w:p>
        </w:tc>
        <w:tc>
          <w:tcPr>
            <w:tcW w:w="1570" w:type="dxa"/>
          </w:tcPr>
          <w:p w14:paraId="2C386025" w14:textId="77777777" w:rsidR="007F052A" w:rsidRPr="00AD1012" w:rsidRDefault="007F052A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</w:tcPr>
          <w:p w14:paraId="09CD3BC5" w14:textId="77777777" w:rsidR="007F052A" w:rsidRPr="00AD1012" w:rsidRDefault="007F052A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</w:tcPr>
          <w:p w14:paraId="217A9D41" w14:textId="77777777" w:rsidR="007F052A" w:rsidRPr="00AD1012" w:rsidRDefault="007F052A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052A" w:rsidRPr="00AD1012" w14:paraId="5DF6859D" w14:textId="77777777" w:rsidTr="00B902D3">
        <w:tc>
          <w:tcPr>
            <w:tcW w:w="636" w:type="dxa"/>
          </w:tcPr>
          <w:p w14:paraId="3CCC0C41" w14:textId="77777777" w:rsidR="007F052A" w:rsidRPr="007F052A" w:rsidRDefault="00CE79C5" w:rsidP="00FC61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)</w:t>
            </w:r>
          </w:p>
        </w:tc>
        <w:tc>
          <w:tcPr>
            <w:tcW w:w="2387" w:type="dxa"/>
          </w:tcPr>
          <w:p w14:paraId="7AFEFEB0" w14:textId="77777777" w:rsidR="007F052A" w:rsidRPr="007F052A" w:rsidRDefault="0087500E" w:rsidP="00FC61D0">
            <w:pPr>
              <w:jc w:val="both"/>
              <w:rPr>
                <w:rFonts w:ascii="Times New Roman" w:eastAsia="Times New Roman" w:hAnsi="Times New Roman"/>
                <w:lang w:val="en-US" w:eastAsia="ar-SA"/>
              </w:rPr>
            </w:pPr>
            <w:r w:rsidRPr="00D83822">
              <w:rPr>
                <w:rFonts w:ascii="Times New Roman" w:eastAsia="Times New Roman" w:hAnsi="Times New Roman"/>
                <w:lang w:val="en-US" w:eastAsia="ar-SA"/>
              </w:rPr>
              <w:t>OKI B43</w:t>
            </w:r>
            <w:r>
              <w:rPr>
                <w:rFonts w:ascii="Times New Roman" w:eastAsia="Times New Roman" w:hAnsi="Times New Roman"/>
                <w:lang w:val="en-US" w:eastAsia="ar-SA"/>
              </w:rPr>
              <w:t>1d</w:t>
            </w:r>
          </w:p>
        </w:tc>
        <w:tc>
          <w:tcPr>
            <w:tcW w:w="1323" w:type="dxa"/>
          </w:tcPr>
          <w:p w14:paraId="237DA76A" w14:textId="77777777" w:rsidR="007F052A" w:rsidRDefault="0087500E" w:rsidP="00840C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zarny</w:t>
            </w:r>
            <w:proofErr w:type="spellEnd"/>
          </w:p>
          <w:p w14:paraId="268C628E" w14:textId="77777777" w:rsidR="0087500E" w:rsidRDefault="0087500E" w:rsidP="00840C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yginalny</w:t>
            </w:r>
            <w:proofErr w:type="spellEnd"/>
          </w:p>
        </w:tc>
        <w:tc>
          <w:tcPr>
            <w:tcW w:w="1570" w:type="dxa"/>
          </w:tcPr>
          <w:p w14:paraId="72AD9B47" w14:textId="77777777" w:rsidR="007F052A" w:rsidRPr="00AD1012" w:rsidRDefault="007F052A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</w:tcPr>
          <w:p w14:paraId="092AEDC1" w14:textId="77777777" w:rsidR="007F052A" w:rsidRPr="00AD1012" w:rsidRDefault="007F052A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</w:tcPr>
          <w:p w14:paraId="4EEFBB70" w14:textId="77777777" w:rsidR="007F052A" w:rsidRPr="00AD1012" w:rsidRDefault="007F052A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052A" w:rsidRPr="00AD1012" w14:paraId="6022788C" w14:textId="77777777" w:rsidTr="00B902D3">
        <w:tc>
          <w:tcPr>
            <w:tcW w:w="636" w:type="dxa"/>
          </w:tcPr>
          <w:p w14:paraId="5570AE47" w14:textId="77777777" w:rsidR="007F052A" w:rsidRPr="007F052A" w:rsidRDefault="0087500E" w:rsidP="00FC61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)</w:t>
            </w:r>
          </w:p>
        </w:tc>
        <w:tc>
          <w:tcPr>
            <w:tcW w:w="2387" w:type="dxa"/>
          </w:tcPr>
          <w:p w14:paraId="5EDAB641" w14:textId="77777777" w:rsidR="007F052A" w:rsidRPr="007F052A" w:rsidRDefault="0087500E" w:rsidP="00FC61D0">
            <w:pPr>
              <w:jc w:val="both"/>
              <w:rPr>
                <w:rFonts w:ascii="Times New Roman" w:eastAsia="Times New Roman" w:hAnsi="Times New Roman"/>
                <w:lang w:val="en-US" w:eastAsia="ar-SA"/>
              </w:rPr>
            </w:pPr>
            <w:r w:rsidRPr="00D83822">
              <w:rPr>
                <w:rFonts w:ascii="Times New Roman" w:eastAsia="Times New Roman" w:hAnsi="Times New Roman"/>
                <w:lang w:val="en-US" w:eastAsia="ar-SA"/>
              </w:rPr>
              <w:t>OKI B43</w:t>
            </w:r>
            <w:r>
              <w:rPr>
                <w:rFonts w:ascii="Times New Roman" w:eastAsia="Times New Roman" w:hAnsi="Times New Roman"/>
                <w:lang w:val="en-US" w:eastAsia="ar-SA"/>
              </w:rPr>
              <w:t>2</w:t>
            </w:r>
          </w:p>
        </w:tc>
        <w:tc>
          <w:tcPr>
            <w:tcW w:w="1323" w:type="dxa"/>
          </w:tcPr>
          <w:p w14:paraId="078EBB00" w14:textId="77777777" w:rsidR="0087500E" w:rsidRDefault="0087500E" w:rsidP="008750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zarny</w:t>
            </w:r>
            <w:proofErr w:type="spellEnd"/>
          </w:p>
          <w:p w14:paraId="09A8AB3F" w14:textId="77777777" w:rsidR="007F052A" w:rsidRDefault="0087500E" w:rsidP="008750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yginaln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2k</w:t>
            </w:r>
          </w:p>
        </w:tc>
        <w:tc>
          <w:tcPr>
            <w:tcW w:w="1570" w:type="dxa"/>
          </w:tcPr>
          <w:p w14:paraId="26BE44DD" w14:textId="77777777" w:rsidR="007F052A" w:rsidRPr="00AD1012" w:rsidRDefault="007F052A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</w:tcPr>
          <w:p w14:paraId="6C6495DE" w14:textId="77777777" w:rsidR="007F052A" w:rsidRPr="00AD1012" w:rsidRDefault="007F052A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</w:tcPr>
          <w:p w14:paraId="69D65FB4" w14:textId="77777777" w:rsidR="007F052A" w:rsidRPr="00AD1012" w:rsidRDefault="007F052A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052A" w:rsidRPr="00AD1012" w14:paraId="1F5C95AD" w14:textId="77777777" w:rsidTr="00B902D3">
        <w:tc>
          <w:tcPr>
            <w:tcW w:w="636" w:type="dxa"/>
          </w:tcPr>
          <w:p w14:paraId="25776BE0" w14:textId="77777777" w:rsidR="007F052A" w:rsidRPr="007F052A" w:rsidRDefault="0077147C" w:rsidP="00FC61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)</w:t>
            </w:r>
          </w:p>
        </w:tc>
        <w:tc>
          <w:tcPr>
            <w:tcW w:w="2387" w:type="dxa"/>
          </w:tcPr>
          <w:p w14:paraId="7172421E" w14:textId="77777777" w:rsidR="007F052A" w:rsidRPr="007F052A" w:rsidRDefault="0077147C" w:rsidP="00FC61D0">
            <w:pPr>
              <w:jc w:val="both"/>
              <w:rPr>
                <w:rFonts w:ascii="Times New Roman" w:eastAsia="Times New Roman" w:hAnsi="Times New Roman"/>
                <w:lang w:val="en-US" w:eastAsia="ar-SA"/>
              </w:rPr>
            </w:pPr>
            <w:proofErr w:type="spellStart"/>
            <w:r w:rsidRPr="00C0127D">
              <w:rPr>
                <w:rFonts w:ascii="Times New Roman" w:eastAsia="Times New Roman" w:hAnsi="Times New Roman"/>
                <w:lang w:val="en-US" w:eastAsia="ar-SA"/>
              </w:rPr>
              <w:t>HpDeskjetInk</w:t>
            </w:r>
            <w:proofErr w:type="spellEnd"/>
            <w:r w:rsidRPr="00C0127D">
              <w:rPr>
                <w:rFonts w:ascii="Times New Roman" w:eastAsia="Times New Roman" w:hAnsi="Times New Roman"/>
                <w:lang w:val="en-US" w:eastAsia="ar-SA"/>
              </w:rPr>
              <w:t xml:space="preserve"> Advantage 4535</w:t>
            </w:r>
          </w:p>
        </w:tc>
        <w:tc>
          <w:tcPr>
            <w:tcW w:w="1323" w:type="dxa"/>
          </w:tcPr>
          <w:p w14:paraId="475F7F9F" w14:textId="77777777" w:rsidR="0077147C" w:rsidRDefault="0077147C" w:rsidP="007714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zarny</w:t>
            </w:r>
            <w:proofErr w:type="spellEnd"/>
          </w:p>
          <w:p w14:paraId="35AFC104" w14:textId="77777777" w:rsidR="007F052A" w:rsidRDefault="0077147C" w:rsidP="00840C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yginalny</w:t>
            </w:r>
            <w:proofErr w:type="spellEnd"/>
          </w:p>
        </w:tc>
        <w:tc>
          <w:tcPr>
            <w:tcW w:w="1570" w:type="dxa"/>
          </w:tcPr>
          <w:p w14:paraId="328C9085" w14:textId="77777777" w:rsidR="007F052A" w:rsidRPr="00AD1012" w:rsidRDefault="007F052A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</w:tcPr>
          <w:p w14:paraId="5590FE87" w14:textId="77777777" w:rsidR="007F052A" w:rsidRPr="00AD1012" w:rsidRDefault="007F052A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</w:tcPr>
          <w:p w14:paraId="3681746F" w14:textId="77777777" w:rsidR="007F052A" w:rsidRPr="00AD1012" w:rsidRDefault="007F052A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052A" w:rsidRPr="00AD1012" w14:paraId="43879358" w14:textId="77777777" w:rsidTr="00B902D3">
        <w:tc>
          <w:tcPr>
            <w:tcW w:w="636" w:type="dxa"/>
          </w:tcPr>
          <w:p w14:paraId="3DE6CF09" w14:textId="77777777" w:rsidR="007F052A" w:rsidRPr="007F052A" w:rsidRDefault="007F052A" w:rsidP="00FC61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</w:tcPr>
          <w:p w14:paraId="5AA16728" w14:textId="77777777" w:rsidR="007F052A" w:rsidRPr="007F052A" w:rsidRDefault="007F052A" w:rsidP="00FC61D0">
            <w:pPr>
              <w:jc w:val="both"/>
              <w:rPr>
                <w:rFonts w:ascii="Times New Roman" w:eastAsia="Times New Roman" w:hAnsi="Times New Roman"/>
                <w:lang w:val="en-US" w:eastAsia="ar-SA"/>
              </w:rPr>
            </w:pPr>
          </w:p>
        </w:tc>
        <w:tc>
          <w:tcPr>
            <w:tcW w:w="1323" w:type="dxa"/>
          </w:tcPr>
          <w:p w14:paraId="7CFF5008" w14:textId="77777777" w:rsidR="007F052A" w:rsidRDefault="0077147C" w:rsidP="00840C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olor</w:t>
            </w:r>
            <w:proofErr w:type="spellEnd"/>
          </w:p>
          <w:p w14:paraId="69AE2F53" w14:textId="77777777" w:rsidR="0077147C" w:rsidRDefault="0077147C" w:rsidP="00840C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yginalny</w:t>
            </w:r>
            <w:proofErr w:type="spellEnd"/>
          </w:p>
        </w:tc>
        <w:tc>
          <w:tcPr>
            <w:tcW w:w="1570" w:type="dxa"/>
          </w:tcPr>
          <w:p w14:paraId="5A5A7D0F" w14:textId="77777777" w:rsidR="007F052A" w:rsidRPr="00AD1012" w:rsidRDefault="007F052A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</w:tcPr>
          <w:p w14:paraId="5C7C9698" w14:textId="77777777" w:rsidR="007F052A" w:rsidRPr="00AD1012" w:rsidRDefault="007F052A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</w:tcPr>
          <w:p w14:paraId="32AA1F82" w14:textId="77777777" w:rsidR="007F052A" w:rsidRPr="00AD1012" w:rsidRDefault="007F052A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052A" w:rsidRPr="00AD1012" w14:paraId="3CAC31DA" w14:textId="77777777" w:rsidTr="00B902D3">
        <w:tc>
          <w:tcPr>
            <w:tcW w:w="636" w:type="dxa"/>
          </w:tcPr>
          <w:p w14:paraId="432C7DFF" w14:textId="77777777" w:rsidR="007F052A" w:rsidRPr="007F052A" w:rsidRDefault="003C7BB9" w:rsidP="00FC61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)</w:t>
            </w:r>
          </w:p>
        </w:tc>
        <w:tc>
          <w:tcPr>
            <w:tcW w:w="2387" w:type="dxa"/>
          </w:tcPr>
          <w:p w14:paraId="1CEA701D" w14:textId="77777777" w:rsidR="007F052A" w:rsidRPr="007F052A" w:rsidRDefault="003C7BB9" w:rsidP="00FC61D0">
            <w:pPr>
              <w:jc w:val="both"/>
              <w:rPr>
                <w:rFonts w:ascii="Times New Roman" w:eastAsia="Times New Roman" w:hAnsi="Times New Roman"/>
                <w:lang w:val="en-US" w:eastAsia="ar-SA"/>
              </w:rPr>
            </w:pPr>
            <w:r w:rsidRPr="00C0127D">
              <w:rPr>
                <w:rFonts w:ascii="Times New Roman" w:eastAsia="Times New Roman" w:hAnsi="Times New Roman"/>
                <w:lang w:eastAsia="ar-SA"/>
              </w:rPr>
              <w:t xml:space="preserve">Ricoh </w:t>
            </w:r>
            <w:proofErr w:type="spellStart"/>
            <w:r w:rsidRPr="00C0127D">
              <w:rPr>
                <w:rFonts w:ascii="Times New Roman" w:eastAsia="Times New Roman" w:hAnsi="Times New Roman"/>
                <w:lang w:eastAsia="ar-SA"/>
              </w:rPr>
              <w:t>Aficio</w:t>
            </w:r>
            <w:proofErr w:type="spellEnd"/>
            <w:r w:rsidRPr="00C0127D">
              <w:rPr>
                <w:rFonts w:ascii="Times New Roman" w:eastAsia="Times New Roman" w:hAnsi="Times New Roman"/>
                <w:lang w:eastAsia="ar-SA"/>
              </w:rPr>
              <w:t xml:space="preserve"> SG 3110DN</w:t>
            </w:r>
          </w:p>
        </w:tc>
        <w:tc>
          <w:tcPr>
            <w:tcW w:w="1323" w:type="dxa"/>
          </w:tcPr>
          <w:p w14:paraId="68DBBF28" w14:textId="77777777" w:rsidR="003C7BB9" w:rsidRDefault="003C7BB9" w:rsidP="003C7B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zarny</w:t>
            </w:r>
            <w:proofErr w:type="spellEnd"/>
          </w:p>
          <w:p w14:paraId="51414B54" w14:textId="77777777" w:rsidR="007F052A" w:rsidRDefault="003C7BB9" w:rsidP="00840C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yginalny</w:t>
            </w:r>
            <w:proofErr w:type="spellEnd"/>
          </w:p>
        </w:tc>
        <w:tc>
          <w:tcPr>
            <w:tcW w:w="1570" w:type="dxa"/>
          </w:tcPr>
          <w:p w14:paraId="50F3C1A3" w14:textId="77777777" w:rsidR="007F052A" w:rsidRPr="00AD1012" w:rsidRDefault="007F052A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</w:tcPr>
          <w:p w14:paraId="3258682D" w14:textId="77777777" w:rsidR="007F052A" w:rsidRPr="00AD1012" w:rsidRDefault="007F052A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</w:tcPr>
          <w:p w14:paraId="04A157A6" w14:textId="77777777" w:rsidR="007F052A" w:rsidRPr="00AD1012" w:rsidRDefault="007F052A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C7BB9" w:rsidRPr="00AD1012" w14:paraId="634B92D0" w14:textId="77777777" w:rsidTr="00B902D3">
        <w:tc>
          <w:tcPr>
            <w:tcW w:w="636" w:type="dxa"/>
          </w:tcPr>
          <w:p w14:paraId="35015B07" w14:textId="77777777" w:rsidR="003C7BB9" w:rsidRPr="007F052A" w:rsidRDefault="003C7BB9" w:rsidP="00FC61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</w:tcPr>
          <w:p w14:paraId="100DE56D" w14:textId="77777777" w:rsidR="003C7BB9" w:rsidRPr="007F052A" w:rsidRDefault="003C7BB9" w:rsidP="00FC61D0">
            <w:pPr>
              <w:jc w:val="both"/>
              <w:rPr>
                <w:rFonts w:ascii="Times New Roman" w:eastAsia="Times New Roman" w:hAnsi="Times New Roman"/>
                <w:lang w:val="en-US" w:eastAsia="ar-SA"/>
              </w:rPr>
            </w:pPr>
          </w:p>
        </w:tc>
        <w:tc>
          <w:tcPr>
            <w:tcW w:w="1323" w:type="dxa"/>
          </w:tcPr>
          <w:p w14:paraId="00273DD3" w14:textId="77777777" w:rsidR="003C7BB9" w:rsidRDefault="003C7BB9" w:rsidP="00840C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genta</w:t>
            </w:r>
          </w:p>
          <w:p w14:paraId="7C7B761B" w14:textId="77777777" w:rsidR="003C7BB9" w:rsidRDefault="003C7BB9" w:rsidP="00840C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yginalny</w:t>
            </w:r>
            <w:proofErr w:type="spellEnd"/>
          </w:p>
        </w:tc>
        <w:tc>
          <w:tcPr>
            <w:tcW w:w="1570" w:type="dxa"/>
          </w:tcPr>
          <w:p w14:paraId="276EDB54" w14:textId="77777777" w:rsidR="003C7BB9" w:rsidRPr="00AD1012" w:rsidRDefault="003C7BB9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</w:tcPr>
          <w:p w14:paraId="62E0EE92" w14:textId="77777777" w:rsidR="003C7BB9" w:rsidRPr="00AD1012" w:rsidRDefault="003C7BB9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</w:tcPr>
          <w:p w14:paraId="6A2D34B2" w14:textId="77777777" w:rsidR="003C7BB9" w:rsidRPr="00AD1012" w:rsidRDefault="003C7BB9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C7BB9" w:rsidRPr="00AD1012" w14:paraId="5EB5D710" w14:textId="77777777" w:rsidTr="00B902D3">
        <w:tc>
          <w:tcPr>
            <w:tcW w:w="636" w:type="dxa"/>
          </w:tcPr>
          <w:p w14:paraId="654C22F5" w14:textId="77777777" w:rsidR="003C7BB9" w:rsidRPr="007F052A" w:rsidRDefault="003C7BB9" w:rsidP="00FC61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</w:tcPr>
          <w:p w14:paraId="34E5F256" w14:textId="77777777" w:rsidR="003C7BB9" w:rsidRPr="007F052A" w:rsidRDefault="003C7BB9" w:rsidP="00FC61D0">
            <w:pPr>
              <w:jc w:val="both"/>
              <w:rPr>
                <w:rFonts w:ascii="Times New Roman" w:eastAsia="Times New Roman" w:hAnsi="Times New Roman"/>
                <w:lang w:val="en-US" w:eastAsia="ar-SA"/>
              </w:rPr>
            </w:pPr>
          </w:p>
        </w:tc>
        <w:tc>
          <w:tcPr>
            <w:tcW w:w="1323" w:type="dxa"/>
          </w:tcPr>
          <w:p w14:paraId="748EA535" w14:textId="77777777" w:rsidR="003C7BB9" w:rsidRDefault="003C7BB9" w:rsidP="00840C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yan</w:t>
            </w:r>
          </w:p>
          <w:p w14:paraId="1F64C589" w14:textId="77777777" w:rsidR="003C7BB9" w:rsidRDefault="003C7BB9" w:rsidP="00840C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yginalny</w:t>
            </w:r>
            <w:proofErr w:type="spellEnd"/>
          </w:p>
        </w:tc>
        <w:tc>
          <w:tcPr>
            <w:tcW w:w="1570" w:type="dxa"/>
          </w:tcPr>
          <w:p w14:paraId="77FAE62B" w14:textId="77777777" w:rsidR="003C7BB9" w:rsidRPr="00AD1012" w:rsidRDefault="003C7BB9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</w:tcPr>
          <w:p w14:paraId="6F5CF1CF" w14:textId="77777777" w:rsidR="003C7BB9" w:rsidRPr="00AD1012" w:rsidRDefault="003C7BB9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</w:tcPr>
          <w:p w14:paraId="5BB58B82" w14:textId="77777777" w:rsidR="003C7BB9" w:rsidRPr="00AD1012" w:rsidRDefault="003C7BB9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C7BB9" w:rsidRPr="00AD1012" w14:paraId="76E11A7B" w14:textId="77777777" w:rsidTr="00B902D3">
        <w:tc>
          <w:tcPr>
            <w:tcW w:w="636" w:type="dxa"/>
          </w:tcPr>
          <w:p w14:paraId="01085CAE" w14:textId="77777777" w:rsidR="003C7BB9" w:rsidRPr="007F052A" w:rsidRDefault="003C7BB9" w:rsidP="00FC61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</w:tcPr>
          <w:p w14:paraId="38D826D9" w14:textId="77777777" w:rsidR="003C7BB9" w:rsidRPr="007F052A" w:rsidRDefault="003C7BB9" w:rsidP="00FC61D0">
            <w:pPr>
              <w:jc w:val="both"/>
              <w:rPr>
                <w:rFonts w:ascii="Times New Roman" w:eastAsia="Times New Roman" w:hAnsi="Times New Roman"/>
                <w:lang w:val="en-US" w:eastAsia="ar-SA"/>
              </w:rPr>
            </w:pPr>
          </w:p>
        </w:tc>
        <w:tc>
          <w:tcPr>
            <w:tcW w:w="1323" w:type="dxa"/>
          </w:tcPr>
          <w:p w14:paraId="5757300B" w14:textId="77777777" w:rsidR="003C7BB9" w:rsidRDefault="003C7BB9" w:rsidP="00840C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ellow</w:t>
            </w:r>
          </w:p>
          <w:p w14:paraId="46DAF9CD" w14:textId="77777777" w:rsidR="003C7BB9" w:rsidRDefault="003C7BB9" w:rsidP="00840C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yginalny</w:t>
            </w:r>
            <w:proofErr w:type="spellEnd"/>
          </w:p>
        </w:tc>
        <w:tc>
          <w:tcPr>
            <w:tcW w:w="1570" w:type="dxa"/>
          </w:tcPr>
          <w:p w14:paraId="59AE0536" w14:textId="77777777" w:rsidR="003C7BB9" w:rsidRPr="00AD1012" w:rsidRDefault="003C7BB9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</w:tcPr>
          <w:p w14:paraId="040ADD5C" w14:textId="77777777" w:rsidR="003C7BB9" w:rsidRPr="00AD1012" w:rsidRDefault="003C7BB9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</w:tcPr>
          <w:p w14:paraId="2FDAC5C0" w14:textId="77777777" w:rsidR="003C7BB9" w:rsidRPr="00AD1012" w:rsidRDefault="003C7BB9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C7BB9" w:rsidRPr="003C7BB9" w14:paraId="4830AD2F" w14:textId="77777777" w:rsidTr="00B902D3">
        <w:tc>
          <w:tcPr>
            <w:tcW w:w="636" w:type="dxa"/>
          </w:tcPr>
          <w:p w14:paraId="34C1E8AE" w14:textId="77777777" w:rsidR="003C7BB9" w:rsidRPr="007F052A" w:rsidRDefault="003C7BB9" w:rsidP="00FC61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)</w:t>
            </w:r>
          </w:p>
        </w:tc>
        <w:tc>
          <w:tcPr>
            <w:tcW w:w="2387" w:type="dxa"/>
          </w:tcPr>
          <w:p w14:paraId="0E0828C4" w14:textId="77777777" w:rsidR="003C7BB9" w:rsidRPr="003C7BB9" w:rsidRDefault="003C7BB9" w:rsidP="00FC61D0">
            <w:pPr>
              <w:jc w:val="both"/>
              <w:rPr>
                <w:rFonts w:ascii="Times New Roman" w:eastAsia="Times New Roman" w:hAnsi="Times New Roman"/>
                <w:lang w:val="en-US" w:eastAsia="ar-SA"/>
              </w:rPr>
            </w:pPr>
            <w:r w:rsidRPr="003C7BB9">
              <w:rPr>
                <w:rFonts w:ascii="Times New Roman" w:eastAsia="Times New Roman" w:hAnsi="Times New Roman"/>
                <w:lang w:val="en-US" w:eastAsia="ar-SA"/>
              </w:rPr>
              <w:t>HP LaserJet Pro 200 MFP M227sdn</w:t>
            </w:r>
          </w:p>
        </w:tc>
        <w:tc>
          <w:tcPr>
            <w:tcW w:w="1323" w:type="dxa"/>
          </w:tcPr>
          <w:p w14:paraId="6A109A9A" w14:textId="77777777" w:rsidR="003C7BB9" w:rsidRDefault="003C7BB9" w:rsidP="003C7B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zarny</w:t>
            </w:r>
            <w:proofErr w:type="spellEnd"/>
          </w:p>
          <w:p w14:paraId="1A07F704" w14:textId="77777777" w:rsidR="003C7BB9" w:rsidRDefault="003C7BB9" w:rsidP="00840C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0" w:type="dxa"/>
          </w:tcPr>
          <w:p w14:paraId="3E9C0B9A" w14:textId="77777777" w:rsidR="003C7BB9" w:rsidRPr="00AD1012" w:rsidRDefault="003C7BB9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</w:tcPr>
          <w:p w14:paraId="0375E0CD" w14:textId="77777777" w:rsidR="003C7BB9" w:rsidRPr="00AD1012" w:rsidRDefault="003C7BB9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</w:tcPr>
          <w:p w14:paraId="5C3DC162" w14:textId="77777777" w:rsidR="003C7BB9" w:rsidRPr="00AD1012" w:rsidRDefault="003C7BB9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C7BB9" w:rsidRPr="003C7BB9" w14:paraId="7E04934B" w14:textId="77777777" w:rsidTr="00B902D3">
        <w:tc>
          <w:tcPr>
            <w:tcW w:w="636" w:type="dxa"/>
          </w:tcPr>
          <w:p w14:paraId="0E70C316" w14:textId="77777777" w:rsidR="003C7BB9" w:rsidRPr="007F052A" w:rsidRDefault="003C7BB9" w:rsidP="00FC61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)</w:t>
            </w:r>
          </w:p>
        </w:tc>
        <w:tc>
          <w:tcPr>
            <w:tcW w:w="2387" w:type="dxa"/>
          </w:tcPr>
          <w:p w14:paraId="16F8E2C2" w14:textId="77777777" w:rsidR="003C7BB9" w:rsidRPr="007F052A" w:rsidRDefault="003C7BB9" w:rsidP="00FC61D0">
            <w:pPr>
              <w:jc w:val="both"/>
              <w:rPr>
                <w:rFonts w:ascii="Times New Roman" w:eastAsia="Times New Roman" w:hAnsi="Times New Roman"/>
                <w:lang w:val="en-US" w:eastAsia="ar-SA"/>
              </w:rPr>
            </w:pPr>
            <w:r w:rsidRPr="00F95667">
              <w:rPr>
                <w:rFonts w:ascii="Times New Roman" w:eastAsia="Times New Roman" w:hAnsi="Times New Roman"/>
                <w:lang w:eastAsia="ar-SA"/>
              </w:rPr>
              <w:t xml:space="preserve">HP </w:t>
            </w:r>
            <w:proofErr w:type="spellStart"/>
            <w:r w:rsidRPr="00F95667">
              <w:rPr>
                <w:rFonts w:ascii="Times New Roman" w:eastAsia="Times New Roman" w:hAnsi="Times New Roman"/>
                <w:lang w:eastAsia="ar-SA"/>
              </w:rPr>
              <w:t>LaserJet</w:t>
            </w:r>
            <w:proofErr w:type="spellEnd"/>
            <w:r w:rsidRPr="00F95667">
              <w:rPr>
                <w:rFonts w:ascii="Times New Roman" w:eastAsia="Times New Roman" w:hAnsi="Times New Roman"/>
                <w:lang w:eastAsia="ar-SA"/>
              </w:rPr>
              <w:t xml:space="preserve"> Pro M12a</w:t>
            </w:r>
          </w:p>
        </w:tc>
        <w:tc>
          <w:tcPr>
            <w:tcW w:w="1323" w:type="dxa"/>
          </w:tcPr>
          <w:p w14:paraId="651FF60E" w14:textId="77777777" w:rsidR="003C7BB9" w:rsidRDefault="003C7BB9" w:rsidP="003C7B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zarny</w:t>
            </w:r>
            <w:proofErr w:type="spellEnd"/>
          </w:p>
          <w:p w14:paraId="162F5F2A" w14:textId="77777777" w:rsidR="003C7BB9" w:rsidRDefault="003C7BB9" w:rsidP="00840C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0" w:type="dxa"/>
          </w:tcPr>
          <w:p w14:paraId="32628D33" w14:textId="77777777" w:rsidR="003C7BB9" w:rsidRPr="00AD1012" w:rsidRDefault="003C7BB9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</w:tcPr>
          <w:p w14:paraId="09CFA72F" w14:textId="77777777" w:rsidR="003C7BB9" w:rsidRPr="00AD1012" w:rsidRDefault="003C7BB9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</w:tcPr>
          <w:p w14:paraId="7E4D7EC0" w14:textId="77777777" w:rsidR="003C7BB9" w:rsidRPr="00AD1012" w:rsidRDefault="003C7BB9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C7BB9" w:rsidRPr="003C7BB9" w14:paraId="52850E24" w14:textId="77777777" w:rsidTr="00B902D3">
        <w:tc>
          <w:tcPr>
            <w:tcW w:w="636" w:type="dxa"/>
          </w:tcPr>
          <w:p w14:paraId="109394B7" w14:textId="77777777" w:rsidR="003C7BB9" w:rsidRPr="007F052A" w:rsidRDefault="00B902D3" w:rsidP="00FC61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)</w:t>
            </w:r>
          </w:p>
        </w:tc>
        <w:tc>
          <w:tcPr>
            <w:tcW w:w="2387" w:type="dxa"/>
          </w:tcPr>
          <w:p w14:paraId="08BCFCB0" w14:textId="77777777" w:rsidR="003C7BB9" w:rsidRPr="007F052A" w:rsidRDefault="00B902D3" w:rsidP="00FC61D0">
            <w:pPr>
              <w:jc w:val="both"/>
              <w:rPr>
                <w:rFonts w:ascii="Times New Roman" w:eastAsia="Times New Roman" w:hAnsi="Times New Roman"/>
                <w:lang w:val="en-US" w:eastAsia="ar-SA"/>
              </w:rPr>
            </w:pPr>
            <w:r w:rsidRPr="00CC25B2">
              <w:rPr>
                <w:rFonts w:ascii="Times New Roman" w:eastAsia="Times New Roman" w:hAnsi="Times New Roman"/>
                <w:lang w:eastAsia="ar-SA"/>
              </w:rPr>
              <w:t xml:space="preserve">Kyocera </w:t>
            </w:r>
            <w:proofErr w:type="spellStart"/>
            <w:r w:rsidRPr="00CC25B2">
              <w:rPr>
                <w:rFonts w:ascii="Times New Roman" w:eastAsia="Times New Roman" w:hAnsi="Times New Roman"/>
                <w:lang w:eastAsia="ar-SA"/>
              </w:rPr>
              <w:t>TASKalfa</w:t>
            </w:r>
            <w:proofErr w:type="spellEnd"/>
            <w:r w:rsidRPr="00CC25B2">
              <w:rPr>
                <w:rFonts w:ascii="Times New Roman" w:eastAsia="Times New Roman" w:hAnsi="Times New Roman"/>
                <w:lang w:eastAsia="ar-SA"/>
              </w:rPr>
              <w:t xml:space="preserve"> 3010i</w:t>
            </w:r>
          </w:p>
        </w:tc>
        <w:tc>
          <w:tcPr>
            <w:tcW w:w="1323" w:type="dxa"/>
          </w:tcPr>
          <w:p w14:paraId="553694FF" w14:textId="77777777" w:rsidR="00B902D3" w:rsidRDefault="00B902D3" w:rsidP="00B902D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zarny</w:t>
            </w:r>
            <w:proofErr w:type="spellEnd"/>
          </w:p>
          <w:p w14:paraId="29FEE928" w14:textId="77777777" w:rsidR="003C7BB9" w:rsidRDefault="003C7BB9" w:rsidP="00B902D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0" w:type="dxa"/>
          </w:tcPr>
          <w:p w14:paraId="33437A4D" w14:textId="77777777" w:rsidR="003C7BB9" w:rsidRPr="00AD1012" w:rsidRDefault="003C7BB9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</w:tcPr>
          <w:p w14:paraId="3EB79C7C" w14:textId="77777777" w:rsidR="003C7BB9" w:rsidRPr="00AD1012" w:rsidRDefault="003C7BB9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</w:tcPr>
          <w:p w14:paraId="24FB29F3" w14:textId="77777777" w:rsidR="003C7BB9" w:rsidRPr="00AD1012" w:rsidRDefault="003C7BB9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902D3" w:rsidRPr="003C7BB9" w14:paraId="201A12CB" w14:textId="77777777" w:rsidTr="006332E3">
        <w:tc>
          <w:tcPr>
            <w:tcW w:w="9062" w:type="dxa"/>
            <w:gridSpan w:val="6"/>
          </w:tcPr>
          <w:p w14:paraId="557C6420" w14:textId="77777777" w:rsidR="00B902D3" w:rsidRPr="00AD1012" w:rsidRDefault="00B902D3" w:rsidP="00B902D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Bębny do drukarek laserowych</w:t>
            </w:r>
          </w:p>
        </w:tc>
      </w:tr>
      <w:tr w:rsidR="00B902D3" w:rsidRPr="003C7BB9" w14:paraId="653FAD2D" w14:textId="77777777" w:rsidTr="00B902D3">
        <w:tc>
          <w:tcPr>
            <w:tcW w:w="636" w:type="dxa"/>
          </w:tcPr>
          <w:p w14:paraId="234FB031" w14:textId="77777777" w:rsidR="00B902D3" w:rsidRPr="007F052A" w:rsidRDefault="009A6DB2" w:rsidP="00FC61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)</w:t>
            </w:r>
          </w:p>
        </w:tc>
        <w:tc>
          <w:tcPr>
            <w:tcW w:w="2387" w:type="dxa"/>
          </w:tcPr>
          <w:p w14:paraId="4327155A" w14:textId="77777777" w:rsidR="00B902D3" w:rsidRPr="007F052A" w:rsidRDefault="009A6DB2" w:rsidP="00FC61D0">
            <w:pPr>
              <w:jc w:val="both"/>
              <w:rPr>
                <w:rFonts w:ascii="Times New Roman" w:eastAsia="Times New Roman" w:hAnsi="Times New Roman"/>
                <w:lang w:val="en-US" w:eastAsia="ar-SA"/>
              </w:rPr>
            </w:pPr>
            <w:r w:rsidRPr="00071022">
              <w:rPr>
                <w:rFonts w:ascii="Times New Roman" w:eastAsia="Times New Roman" w:hAnsi="Times New Roman"/>
                <w:lang w:eastAsia="ar-SA"/>
              </w:rPr>
              <w:t>Bęben do Lexmark E120</w:t>
            </w:r>
          </w:p>
        </w:tc>
        <w:tc>
          <w:tcPr>
            <w:tcW w:w="1323" w:type="dxa"/>
          </w:tcPr>
          <w:p w14:paraId="4D6AF775" w14:textId="77777777" w:rsidR="00B902D3" w:rsidRDefault="0033131D" w:rsidP="00840C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yginalny</w:t>
            </w:r>
            <w:proofErr w:type="spellEnd"/>
          </w:p>
        </w:tc>
        <w:tc>
          <w:tcPr>
            <w:tcW w:w="1570" w:type="dxa"/>
          </w:tcPr>
          <w:p w14:paraId="1BA43493" w14:textId="77777777" w:rsidR="00B902D3" w:rsidRPr="00AD1012" w:rsidRDefault="00B902D3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</w:tcPr>
          <w:p w14:paraId="0581A28E" w14:textId="77777777" w:rsidR="00B902D3" w:rsidRPr="00AD1012" w:rsidRDefault="00B902D3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</w:tcPr>
          <w:p w14:paraId="5945C912" w14:textId="77777777" w:rsidR="00B902D3" w:rsidRPr="00AD1012" w:rsidRDefault="00B902D3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902D3" w:rsidRPr="003C7BB9" w14:paraId="4A8DB3C7" w14:textId="77777777" w:rsidTr="00B902D3">
        <w:tc>
          <w:tcPr>
            <w:tcW w:w="636" w:type="dxa"/>
          </w:tcPr>
          <w:p w14:paraId="56E377EE" w14:textId="77777777" w:rsidR="00B902D3" w:rsidRPr="007F052A" w:rsidRDefault="009A6DB2" w:rsidP="00FC61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)</w:t>
            </w:r>
          </w:p>
        </w:tc>
        <w:tc>
          <w:tcPr>
            <w:tcW w:w="2387" w:type="dxa"/>
          </w:tcPr>
          <w:p w14:paraId="6F7CC478" w14:textId="77777777" w:rsidR="00B902D3" w:rsidRPr="007F052A" w:rsidRDefault="009A6DB2" w:rsidP="00FC61D0">
            <w:pPr>
              <w:jc w:val="both"/>
              <w:rPr>
                <w:rFonts w:ascii="Times New Roman" w:eastAsia="Times New Roman" w:hAnsi="Times New Roman"/>
                <w:lang w:val="en-US" w:eastAsia="ar-SA"/>
              </w:rPr>
            </w:pPr>
            <w:r w:rsidRPr="00071022">
              <w:rPr>
                <w:rFonts w:ascii="Times New Roman" w:eastAsia="Times New Roman" w:hAnsi="Times New Roman"/>
                <w:lang w:eastAsia="ar-SA"/>
              </w:rPr>
              <w:t xml:space="preserve">Bęben do OKI </w:t>
            </w:r>
            <w:r>
              <w:rPr>
                <w:rFonts w:ascii="Times New Roman" w:eastAsia="Times New Roman" w:hAnsi="Times New Roman"/>
                <w:lang w:eastAsia="ar-SA"/>
              </w:rPr>
              <w:t>B431d</w:t>
            </w:r>
          </w:p>
        </w:tc>
        <w:tc>
          <w:tcPr>
            <w:tcW w:w="1323" w:type="dxa"/>
          </w:tcPr>
          <w:p w14:paraId="208A15B9" w14:textId="77777777" w:rsidR="00B902D3" w:rsidRDefault="0033131D" w:rsidP="00840C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yginalny</w:t>
            </w:r>
            <w:proofErr w:type="spellEnd"/>
          </w:p>
        </w:tc>
        <w:tc>
          <w:tcPr>
            <w:tcW w:w="1570" w:type="dxa"/>
          </w:tcPr>
          <w:p w14:paraId="6C7023DC" w14:textId="77777777" w:rsidR="00B902D3" w:rsidRPr="00AD1012" w:rsidRDefault="00B902D3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</w:tcPr>
          <w:p w14:paraId="251C9DF8" w14:textId="77777777" w:rsidR="00B902D3" w:rsidRPr="00AD1012" w:rsidRDefault="00B902D3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</w:tcPr>
          <w:p w14:paraId="55E4EE10" w14:textId="77777777" w:rsidR="00B902D3" w:rsidRPr="00AD1012" w:rsidRDefault="00B902D3" w:rsidP="00FC61D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902D3" w:rsidRPr="009A6DB2" w14:paraId="7096BA06" w14:textId="77777777" w:rsidTr="00B902D3">
        <w:tc>
          <w:tcPr>
            <w:tcW w:w="636" w:type="dxa"/>
          </w:tcPr>
          <w:p w14:paraId="3936BC93" w14:textId="77777777" w:rsidR="00B902D3" w:rsidRPr="007F052A" w:rsidRDefault="009A6DB2" w:rsidP="00FC61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)</w:t>
            </w:r>
          </w:p>
        </w:tc>
        <w:tc>
          <w:tcPr>
            <w:tcW w:w="2387" w:type="dxa"/>
          </w:tcPr>
          <w:p w14:paraId="03ED20BB" w14:textId="77777777" w:rsidR="00B902D3" w:rsidRPr="009A6DB2" w:rsidRDefault="009A6DB2" w:rsidP="00FC61D0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Bęben do </w:t>
            </w: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Ricoch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Sp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 xml:space="preserve"> 1200S</w:t>
            </w:r>
          </w:p>
        </w:tc>
        <w:tc>
          <w:tcPr>
            <w:tcW w:w="1323" w:type="dxa"/>
          </w:tcPr>
          <w:p w14:paraId="3B0D6ACB" w14:textId="77777777" w:rsidR="00B902D3" w:rsidRPr="009A6DB2" w:rsidRDefault="0033131D" w:rsidP="00840C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ryginalny</w:t>
            </w:r>
          </w:p>
        </w:tc>
        <w:tc>
          <w:tcPr>
            <w:tcW w:w="1570" w:type="dxa"/>
          </w:tcPr>
          <w:p w14:paraId="0CC6C4D1" w14:textId="77777777" w:rsidR="00B902D3" w:rsidRPr="009A6DB2" w:rsidRDefault="00B902D3" w:rsidP="00FC6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40793BF3" w14:textId="77777777" w:rsidR="00B902D3" w:rsidRPr="009A6DB2" w:rsidRDefault="00B902D3" w:rsidP="00FC6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05FDB1B2" w14:textId="77777777" w:rsidR="00B902D3" w:rsidRPr="009A6DB2" w:rsidRDefault="00B902D3" w:rsidP="00FC6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45B" w:rsidRPr="00067C14" w14:paraId="3DCC0363" w14:textId="77777777" w:rsidTr="0097091B">
        <w:tc>
          <w:tcPr>
            <w:tcW w:w="4346" w:type="dxa"/>
            <w:gridSpan w:val="3"/>
          </w:tcPr>
          <w:p w14:paraId="616B7981" w14:textId="77777777" w:rsidR="00C9745B" w:rsidRPr="00DB7735" w:rsidRDefault="00C9745B" w:rsidP="00DB773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773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RAZEM</w:t>
            </w:r>
            <w:r w:rsidR="00DB773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570" w:type="dxa"/>
          </w:tcPr>
          <w:p w14:paraId="7321377B" w14:textId="77777777" w:rsidR="00C9745B" w:rsidRPr="00067C14" w:rsidRDefault="00C9745B" w:rsidP="00FC6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5C5A5FEB" w14:textId="77777777" w:rsidR="00C9745B" w:rsidRPr="00067C14" w:rsidRDefault="00C9745B" w:rsidP="00FC6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121EAC7D" w14:textId="77777777" w:rsidR="00C9745B" w:rsidRPr="00067C14" w:rsidRDefault="00C9745B" w:rsidP="00FC6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AACDD9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1A7D259" w14:textId="77777777" w:rsidR="0033131D" w:rsidRDefault="0033131D" w:rsidP="002056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E3D9C56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b/>
          <w:sz w:val="24"/>
          <w:szCs w:val="24"/>
        </w:rPr>
        <w:t xml:space="preserve">Całkowitą cenę netto </w:t>
      </w:r>
      <w:r w:rsidRPr="00067C14">
        <w:rPr>
          <w:rFonts w:ascii="Times New Roman" w:hAnsi="Times New Roman"/>
          <w:sz w:val="24"/>
          <w:szCs w:val="24"/>
        </w:rPr>
        <w:t>za całość zamówienia: ……………………………………….…..… zł</w:t>
      </w:r>
    </w:p>
    <w:p w14:paraId="2CA380C3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sz w:val="24"/>
          <w:szCs w:val="24"/>
        </w:rPr>
        <w:t>słownie netto: …………………………………………………………………………..…... zł</w:t>
      </w:r>
    </w:p>
    <w:p w14:paraId="178F7370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b/>
          <w:sz w:val="24"/>
          <w:szCs w:val="24"/>
        </w:rPr>
        <w:t xml:space="preserve">Całkowitą cenę brutto </w:t>
      </w:r>
      <w:r w:rsidRPr="00067C14">
        <w:rPr>
          <w:rFonts w:ascii="Times New Roman" w:hAnsi="Times New Roman"/>
          <w:sz w:val="24"/>
          <w:szCs w:val="24"/>
        </w:rPr>
        <w:t>za całość zamówienia: ……………………………………….…... zł</w:t>
      </w:r>
    </w:p>
    <w:p w14:paraId="754C44CF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sz w:val="24"/>
          <w:szCs w:val="24"/>
        </w:rPr>
        <w:t>słownie brutto: ……………………………………………………………………..…..…... zł</w:t>
      </w:r>
    </w:p>
    <w:p w14:paraId="09F8B117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sz w:val="24"/>
          <w:szCs w:val="24"/>
        </w:rPr>
        <w:t>Podatek VAT: ………………………………………… zł</w:t>
      </w:r>
    </w:p>
    <w:p w14:paraId="24AE6472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503FE1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7C14">
        <w:rPr>
          <w:rFonts w:ascii="Times New Roman" w:hAnsi="Times New Roman"/>
          <w:b/>
          <w:sz w:val="24"/>
          <w:szCs w:val="24"/>
        </w:rPr>
        <w:t>6. Oferuję ponadto:</w:t>
      </w:r>
    </w:p>
    <w:p w14:paraId="0EAF8C1C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sz w:val="24"/>
          <w:szCs w:val="24"/>
        </w:rPr>
        <w:t>1) Termin wykonania zamówienia: ……………………………………………………………</w:t>
      </w:r>
    </w:p>
    <w:p w14:paraId="7F9EBAD3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sz w:val="24"/>
          <w:szCs w:val="24"/>
        </w:rPr>
        <w:t>2) Warunki płatności: ……… dni od daty dostarczenia do zamawiającego faktury.</w:t>
      </w:r>
    </w:p>
    <w:p w14:paraId="07723AC0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sz w:val="24"/>
          <w:szCs w:val="24"/>
        </w:rPr>
        <w:t>3) Gwarancja: ……………………………………………………………………………..……</w:t>
      </w:r>
    </w:p>
    <w:p w14:paraId="4444823C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sz w:val="24"/>
          <w:szCs w:val="24"/>
        </w:rPr>
        <w:t>4) Itp.: ………………………………………………………………………………..……...….</w:t>
      </w:r>
    </w:p>
    <w:p w14:paraId="13451144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B40C88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7C14">
        <w:rPr>
          <w:rFonts w:ascii="Times New Roman" w:hAnsi="Times New Roman"/>
          <w:b/>
          <w:sz w:val="24"/>
          <w:szCs w:val="24"/>
        </w:rPr>
        <w:t>7. Oświadczam, że:</w:t>
      </w:r>
    </w:p>
    <w:p w14:paraId="2551AB67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sz w:val="24"/>
          <w:szCs w:val="24"/>
        </w:rPr>
        <w:t>1) zdobyliśmy wszelkie informacje, konieczne do przygotowania niniejszej oferty i wykonania zamówienia, oraz że wyceniliśmy wszystkie niezbędne prace i materiały do prawidłowego wykonania zamówienia;</w:t>
      </w:r>
    </w:p>
    <w:p w14:paraId="49295AC5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sz w:val="24"/>
          <w:szCs w:val="24"/>
        </w:rPr>
        <w:t>2) zapoznaliśmy się z opisem przedmiotu zamówienia i nie wnoszę do niego zastrzeżeń, w razie wybrania naszej oferty zobowiązujemy się do realizacji zamówienia na warunkach określonych w zaproszeniu do złożenia oferty;</w:t>
      </w:r>
    </w:p>
    <w:p w14:paraId="528C14ED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sz w:val="24"/>
          <w:szCs w:val="24"/>
        </w:rPr>
        <w:lastRenderedPageBreak/>
        <w:t>3) posiadamy uprawnienia do wykonywania określonej działalności lub czynności, zgodnie z przedmiotem zamówienia, jeżeli ustawy nakładają obowiązek posiadania takich uprawnień.</w:t>
      </w:r>
    </w:p>
    <w:p w14:paraId="630BAE5F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2D7064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3D8C2A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36E6F3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sz w:val="24"/>
          <w:szCs w:val="24"/>
        </w:rPr>
        <w:t>……………………………….</w:t>
      </w:r>
      <w:r w:rsidRPr="00067C14">
        <w:rPr>
          <w:rFonts w:ascii="Times New Roman" w:hAnsi="Times New Roman"/>
          <w:sz w:val="24"/>
          <w:szCs w:val="24"/>
        </w:rPr>
        <w:tab/>
      </w:r>
      <w:r w:rsidRPr="00067C14">
        <w:rPr>
          <w:rFonts w:ascii="Times New Roman" w:hAnsi="Times New Roman"/>
          <w:sz w:val="24"/>
          <w:szCs w:val="24"/>
        </w:rPr>
        <w:tab/>
      </w:r>
      <w:r w:rsidRPr="00067C14">
        <w:rPr>
          <w:rFonts w:ascii="Times New Roman" w:hAnsi="Times New Roman"/>
          <w:sz w:val="24"/>
          <w:szCs w:val="24"/>
        </w:rPr>
        <w:tab/>
      </w:r>
      <w:r w:rsidRPr="00067C14">
        <w:rPr>
          <w:rFonts w:ascii="Times New Roman" w:hAnsi="Times New Roman"/>
          <w:sz w:val="24"/>
          <w:szCs w:val="24"/>
        </w:rPr>
        <w:tab/>
        <w:t>……</w:t>
      </w:r>
      <w:r>
        <w:rPr>
          <w:rFonts w:ascii="Times New Roman" w:hAnsi="Times New Roman"/>
          <w:sz w:val="24"/>
          <w:szCs w:val="24"/>
        </w:rPr>
        <w:t>….</w:t>
      </w:r>
      <w:r w:rsidRPr="00067C14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..</w:t>
      </w:r>
      <w:r w:rsidRPr="00067C14">
        <w:rPr>
          <w:rFonts w:ascii="Times New Roman" w:hAnsi="Times New Roman"/>
          <w:sz w:val="24"/>
          <w:szCs w:val="24"/>
        </w:rPr>
        <w:t>……………………</w:t>
      </w:r>
    </w:p>
    <w:p w14:paraId="2D46BAE4" w14:textId="77777777" w:rsidR="002056E6" w:rsidRPr="00FD0C4B" w:rsidRDefault="002056E6" w:rsidP="002056E6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</w:rPr>
      </w:pPr>
      <w:r w:rsidRPr="00FD0C4B">
        <w:rPr>
          <w:rFonts w:ascii="Times New Roman" w:hAnsi="Times New Roman"/>
          <w:i/>
          <w:sz w:val="20"/>
          <w:szCs w:val="20"/>
        </w:rPr>
        <w:t>Miejscowość, data</w:t>
      </w:r>
      <w:r w:rsidRPr="00FD0C4B">
        <w:rPr>
          <w:rFonts w:ascii="Times New Roman" w:hAnsi="Times New Roman"/>
          <w:i/>
          <w:sz w:val="20"/>
          <w:szCs w:val="20"/>
        </w:rPr>
        <w:tab/>
      </w:r>
      <w:r w:rsidRPr="00FD0C4B">
        <w:rPr>
          <w:rFonts w:ascii="Times New Roman" w:hAnsi="Times New Roman"/>
          <w:i/>
          <w:sz w:val="20"/>
          <w:szCs w:val="20"/>
        </w:rPr>
        <w:tab/>
      </w:r>
      <w:r w:rsidRPr="00FD0C4B">
        <w:rPr>
          <w:rFonts w:ascii="Times New Roman" w:hAnsi="Times New Roman"/>
          <w:i/>
          <w:sz w:val="20"/>
          <w:szCs w:val="20"/>
        </w:rPr>
        <w:tab/>
      </w:r>
      <w:r w:rsidRPr="00FD0C4B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FD0C4B">
        <w:rPr>
          <w:rFonts w:ascii="Times New Roman" w:hAnsi="Times New Roman"/>
          <w:i/>
          <w:sz w:val="20"/>
          <w:szCs w:val="20"/>
        </w:rPr>
        <w:t>Podpis i pieczęć Wykonawcy</w:t>
      </w:r>
    </w:p>
    <w:sectPr w:rsidR="002056E6" w:rsidRPr="00FD0C4B" w:rsidSect="00DA0F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D8830" w14:textId="77777777" w:rsidR="001B58C3" w:rsidRDefault="001B58C3" w:rsidP="00335080">
      <w:pPr>
        <w:spacing w:after="0" w:line="240" w:lineRule="auto"/>
      </w:pPr>
      <w:r>
        <w:separator/>
      </w:r>
    </w:p>
  </w:endnote>
  <w:endnote w:type="continuationSeparator" w:id="0">
    <w:p w14:paraId="5FA7CD7A" w14:textId="77777777" w:rsidR="001B58C3" w:rsidRDefault="001B58C3" w:rsidP="00335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35938"/>
      <w:docPartObj>
        <w:docPartGallery w:val="Page Numbers (Bottom of Page)"/>
        <w:docPartUnique/>
      </w:docPartObj>
    </w:sdtPr>
    <w:sdtEndPr/>
    <w:sdtContent>
      <w:p w14:paraId="46E1A7C3" w14:textId="77777777" w:rsidR="00335080" w:rsidRDefault="000605C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E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EDAB8C" w14:textId="77777777" w:rsidR="00335080" w:rsidRDefault="00335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56A4B" w14:textId="77777777" w:rsidR="001B58C3" w:rsidRDefault="001B58C3" w:rsidP="00335080">
      <w:pPr>
        <w:spacing w:after="0" w:line="240" w:lineRule="auto"/>
      </w:pPr>
      <w:r>
        <w:separator/>
      </w:r>
    </w:p>
  </w:footnote>
  <w:footnote w:type="continuationSeparator" w:id="0">
    <w:p w14:paraId="5E80C15A" w14:textId="77777777" w:rsidR="001B58C3" w:rsidRDefault="001B58C3" w:rsidP="00335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E09C4"/>
    <w:multiLevelType w:val="hybridMultilevel"/>
    <w:tmpl w:val="B2EC919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 w15:restartNumberingAfterBreak="0">
    <w:nsid w:val="09FB1DAD"/>
    <w:multiLevelType w:val="hybridMultilevel"/>
    <w:tmpl w:val="EDF20764"/>
    <w:lvl w:ilvl="0" w:tplc="CD76A46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EF1CAF"/>
    <w:multiLevelType w:val="hybridMultilevel"/>
    <w:tmpl w:val="16B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CF269F"/>
    <w:multiLevelType w:val="hybridMultilevel"/>
    <w:tmpl w:val="B94414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A7296"/>
    <w:multiLevelType w:val="hybridMultilevel"/>
    <w:tmpl w:val="BD2CF3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7206CC"/>
    <w:multiLevelType w:val="hybridMultilevel"/>
    <w:tmpl w:val="606435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87541"/>
    <w:multiLevelType w:val="hybridMultilevel"/>
    <w:tmpl w:val="EE10633C"/>
    <w:lvl w:ilvl="0" w:tplc="5DA889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DD7A6B"/>
    <w:multiLevelType w:val="hybridMultilevel"/>
    <w:tmpl w:val="3660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D1A93"/>
    <w:multiLevelType w:val="hybridMultilevel"/>
    <w:tmpl w:val="4AEE02DC"/>
    <w:lvl w:ilvl="0" w:tplc="039261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43DE50FC"/>
    <w:multiLevelType w:val="hybridMultilevel"/>
    <w:tmpl w:val="3526820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 w15:restartNumberingAfterBreak="0">
    <w:nsid w:val="45EA70FC"/>
    <w:multiLevelType w:val="hybridMultilevel"/>
    <w:tmpl w:val="1766E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2B6C61"/>
    <w:multiLevelType w:val="hybridMultilevel"/>
    <w:tmpl w:val="77F6BA7A"/>
    <w:lvl w:ilvl="0" w:tplc="5D760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4378E8"/>
    <w:multiLevelType w:val="hybridMultilevel"/>
    <w:tmpl w:val="F4C25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B311E"/>
    <w:multiLevelType w:val="hybridMultilevel"/>
    <w:tmpl w:val="FC0CEBEC"/>
    <w:lvl w:ilvl="0" w:tplc="D10EC242">
      <w:start w:val="1"/>
      <w:numFmt w:val="bullet"/>
      <w:lvlText w:val="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86A18"/>
    <w:multiLevelType w:val="hybridMultilevel"/>
    <w:tmpl w:val="83D26FC2"/>
    <w:lvl w:ilvl="0" w:tplc="741817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1D6475"/>
    <w:multiLevelType w:val="hybridMultilevel"/>
    <w:tmpl w:val="F1B8AB3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1676728"/>
    <w:multiLevelType w:val="hybridMultilevel"/>
    <w:tmpl w:val="A06E289E"/>
    <w:lvl w:ilvl="0" w:tplc="5260C5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72607"/>
    <w:multiLevelType w:val="hybridMultilevel"/>
    <w:tmpl w:val="70F6F254"/>
    <w:lvl w:ilvl="0" w:tplc="26A01706">
      <w:start w:val="1"/>
      <w:numFmt w:val="decimal"/>
      <w:lvlText w:val="%1)"/>
      <w:lvlJc w:val="left"/>
      <w:pPr>
        <w:ind w:left="4472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26" w15:restartNumberingAfterBreak="0">
    <w:nsid w:val="6FB42D6A"/>
    <w:multiLevelType w:val="hybridMultilevel"/>
    <w:tmpl w:val="744E43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77C19"/>
    <w:multiLevelType w:val="hybridMultilevel"/>
    <w:tmpl w:val="1F32025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75C72393"/>
    <w:multiLevelType w:val="hybridMultilevel"/>
    <w:tmpl w:val="EDEADBB4"/>
    <w:lvl w:ilvl="0" w:tplc="481CA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B1B0B5D"/>
    <w:multiLevelType w:val="hybridMultilevel"/>
    <w:tmpl w:val="65DC104E"/>
    <w:lvl w:ilvl="0" w:tplc="5EE272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1" w15:restartNumberingAfterBreak="0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4"/>
  </w:num>
  <w:num w:numId="5">
    <w:abstractNumId w:val="17"/>
  </w:num>
  <w:num w:numId="6">
    <w:abstractNumId w:val="14"/>
  </w:num>
  <w:num w:numId="7">
    <w:abstractNumId w:val="27"/>
  </w:num>
  <w:num w:numId="8">
    <w:abstractNumId w:val="25"/>
  </w:num>
  <w:num w:numId="9">
    <w:abstractNumId w:val="13"/>
  </w:num>
  <w:num w:numId="10">
    <w:abstractNumId w:val="28"/>
  </w:num>
  <w:num w:numId="11">
    <w:abstractNumId w:val="0"/>
  </w:num>
  <w:num w:numId="12">
    <w:abstractNumId w:val="30"/>
  </w:num>
  <w:num w:numId="13">
    <w:abstractNumId w:val="22"/>
  </w:num>
  <w:num w:numId="14">
    <w:abstractNumId w:val="31"/>
  </w:num>
  <w:num w:numId="15">
    <w:abstractNumId w:val="21"/>
  </w:num>
  <w:num w:numId="16">
    <w:abstractNumId w:val="2"/>
  </w:num>
  <w:num w:numId="17">
    <w:abstractNumId w:val="15"/>
  </w:num>
  <w:num w:numId="18">
    <w:abstractNumId w:val="23"/>
  </w:num>
  <w:num w:numId="19">
    <w:abstractNumId w:val="12"/>
  </w:num>
  <w:num w:numId="20">
    <w:abstractNumId w:val="6"/>
  </w:num>
  <w:num w:numId="21">
    <w:abstractNumId w:val="1"/>
  </w:num>
  <w:num w:numId="22">
    <w:abstractNumId w:val="11"/>
  </w:num>
  <w:num w:numId="23">
    <w:abstractNumId w:val="8"/>
  </w:num>
  <w:num w:numId="24">
    <w:abstractNumId w:val="18"/>
  </w:num>
  <w:num w:numId="25">
    <w:abstractNumId w:val="29"/>
  </w:num>
  <w:num w:numId="26">
    <w:abstractNumId w:val="2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6"/>
  </w:num>
  <w:num w:numId="30">
    <w:abstractNumId w:val="19"/>
  </w:num>
  <w:num w:numId="31">
    <w:abstractNumId w:val="2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B4C"/>
    <w:rsid w:val="000237C0"/>
    <w:rsid w:val="000605C3"/>
    <w:rsid w:val="0007222C"/>
    <w:rsid w:val="000773A2"/>
    <w:rsid w:val="000A07C0"/>
    <w:rsid w:val="000A1F31"/>
    <w:rsid w:val="000B0C9F"/>
    <w:rsid w:val="00100439"/>
    <w:rsid w:val="001106C5"/>
    <w:rsid w:val="00123476"/>
    <w:rsid w:val="001326ED"/>
    <w:rsid w:val="00145251"/>
    <w:rsid w:val="00153E90"/>
    <w:rsid w:val="00162D05"/>
    <w:rsid w:val="001B4D62"/>
    <w:rsid w:val="001B58C3"/>
    <w:rsid w:val="001F5F8F"/>
    <w:rsid w:val="002056E6"/>
    <w:rsid w:val="00230090"/>
    <w:rsid w:val="00272011"/>
    <w:rsid w:val="002D6156"/>
    <w:rsid w:val="00302554"/>
    <w:rsid w:val="0033131D"/>
    <w:rsid w:val="00335080"/>
    <w:rsid w:val="003404DF"/>
    <w:rsid w:val="0036057C"/>
    <w:rsid w:val="00373B28"/>
    <w:rsid w:val="003804DD"/>
    <w:rsid w:val="003A3EAE"/>
    <w:rsid w:val="003A6E5A"/>
    <w:rsid w:val="003C29DA"/>
    <w:rsid w:val="003C72E5"/>
    <w:rsid w:val="003C7BB9"/>
    <w:rsid w:val="003E72D9"/>
    <w:rsid w:val="003F1E59"/>
    <w:rsid w:val="003F7899"/>
    <w:rsid w:val="00405C2B"/>
    <w:rsid w:val="004137DF"/>
    <w:rsid w:val="00415589"/>
    <w:rsid w:val="00437D24"/>
    <w:rsid w:val="004434AC"/>
    <w:rsid w:val="00444FF9"/>
    <w:rsid w:val="00474C7C"/>
    <w:rsid w:val="00492FCD"/>
    <w:rsid w:val="004A55D4"/>
    <w:rsid w:val="004B6DFC"/>
    <w:rsid w:val="004C50BB"/>
    <w:rsid w:val="004F749C"/>
    <w:rsid w:val="00503676"/>
    <w:rsid w:val="005257B1"/>
    <w:rsid w:val="005374ED"/>
    <w:rsid w:val="005502F9"/>
    <w:rsid w:val="0055108C"/>
    <w:rsid w:val="005514C2"/>
    <w:rsid w:val="00567937"/>
    <w:rsid w:val="00584FD1"/>
    <w:rsid w:val="005D254C"/>
    <w:rsid w:val="005D51ED"/>
    <w:rsid w:val="00600230"/>
    <w:rsid w:val="00601594"/>
    <w:rsid w:val="00603D3E"/>
    <w:rsid w:val="00616C47"/>
    <w:rsid w:val="00621AD3"/>
    <w:rsid w:val="006238D0"/>
    <w:rsid w:val="006329B1"/>
    <w:rsid w:val="00657DB7"/>
    <w:rsid w:val="00670094"/>
    <w:rsid w:val="00677302"/>
    <w:rsid w:val="00677D0C"/>
    <w:rsid w:val="00684BFC"/>
    <w:rsid w:val="006909AC"/>
    <w:rsid w:val="006A19BB"/>
    <w:rsid w:val="006A1D1D"/>
    <w:rsid w:val="006D2439"/>
    <w:rsid w:val="006E0253"/>
    <w:rsid w:val="006E2742"/>
    <w:rsid w:val="006F04B7"/>
    <w:rsid w:val="006F3A9C"/>
    <w:rsid w:val="006F5516"/>
    <w:rsid w:val="00707E3C"/>
    <w:rsid w:val="00715B28"/>
    <w:rsid w:val="00747554"/>
    <w:rsid w:val="00754943"/>
    <w:rsid w:val="0077147C"/>
    <w:rsid w:val="00776712"/>
    <w:rsid w:val="00777AE3"/>
    <w:rsid w:val="00781318"/>
    <w:rsid w:val="007A1859"/>
    <w:rsid w:val="007A5CC3"/>
    <w:rsid w:val="007C5C90"/>
    <w:rsid w:val="007D38DF"/>
    <w:rsid w:val="007D4FAB"/>
    <w:rsid w:val="007F052A"/>
    <w:rsid w:val="00812A17"/>
    <w:rsid w:val="00840C09"/>
    <w:rsid w:val="0087500E"/>
    <w:rsid w:val="0088208C"/>
    <w:rsid w:val="0089739B"/>
    <w:rsid w:val="008D09BD"/>
    <w:rsid w:val="008E2791"/>
    <w:rsid w:val="008F5D4C"/>
    <w:rsid w:val="00901A18"/>
    <w:rsid w:val="00921D23"/>
    <w:rsid w:val="009454F7"/>
    <w:rsid w:val="009508F7"/>
    <w:rsid w:val="00983243"/>
    <w:rsid w:val="00991C72"/>
    <w:rsid w:val="009976D2"/>
    <w:rsid w:val="009A6DB2"/>
    <w:rsid w:val="009B48BA"/>
    <w:rsid w:val="00A16C02"/>
    <w:rsid w:val="00A45D38"/>
    <w:rsid w:val="00A86C61"/>
    <w:rsid w:val="00AD1012"/>
    <w:rsid w:val="00B053F5"/>
    <w:rsid w:val="00B0685B"/>
    <w:rsid w:val="00B34134"/>
    <w:rsid w:val="00B35435"/>
    <w:rsid w:val="00B430C2"/>
    <w:rsid w:val="00B469C1"/>
    <w:rsid w:val="00B53E44"/>
    <w:rsid w:val="00B71868"/>
    <w:rsid w:val="00B902D3"/>
    <w:rsid w:val="00BA522C"/>
    <w:rsid w:val="00BB500F"/>
    <w:rsid w:val="00BC283D"/>
    <w:rsid w:val="00BC421D"/>
    <w:rsid w:val="00BD1EC2"/>
    <w:rsid w:val="00BD4DCD"/>
    <w:rsid w:val="00BF7E35"/>
    <w:rsid w:val="00C33FCD"/>
    <w:rsid w:val="00C37F19"/>
    <w:rsid w:val="00C66DBF"/>
    <w:rsid w:val="00C83FB3"/>
    <w:rsid w:val="00C84543"/>
    <w:rsid w:val="00C9745B"/>
    <w:rsid w:val="00CA15AA"/>
    <w:rsid w:val="00CC16FB"/>
    <w:rsid w:val="00CC1FDB"/>
    <w:rsid w:val="00CD4B68"/>
    <w:rsid w:val="00CE79C5"/>
    <w:rsid w:val="00CF5F20"/>
    <w:rsid w:val="00D0194C"/>
    <w:rsid w:val="00D925C2"/>
    <w:rsid w:val="00DA077E"/>
    <w:rsid w:val="00DA0FE6"/>
    <w:rsid w:val="00DB7735"/>
    <w:rsid w:val="00DC45A8"/>
    <w:rsid w:val="00DD4FDC"/>
    <w:rsid w:val="00DE01C1"/>
    <w:rsid w:val="00DF29DF"/>
    <w:rsid w:val="00DF5644"/>
    <w:rsid w:val="00E073D6"/>
    <w:rsid w:val="00E12F34"/>
    <w:rsid w:val="00E176A4"/>
    <w:rsid w:val="00E54A07"/>
    <w:rsid w:val="00E65108"/>
    <w:rsid w:val="00E77E65"/>
    <w:rsid w:val="00EA211F"/>
    <w:rsid w:val="00EC6DBD"/>
    <w:rsid w:val="00ED11C9"/>
    <w:rsid w:val="00ED6AED"/>
    <w:rsid w:val="00EF5469"/>
    <w:rsid w:val="00F11ADD"/>
    <w:rsid w:val="00F26843"/>
    <w:rsid w:val="00F3605C"/>
    <w:rsid w:val="00F90B4C"/>
    <w:rsid w:val="00F9385E"/>
    <w:rsid w:val="00F97B0D"/>
    <w:rsid w:val="00FB0C0E"/>
    <w:rsid w:val="00FF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19475"/>
  <w15:docId w15:val="{6DB1EF13-0F59-4821-B861-4728E5F46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B4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0B4C"/>
    <w:pPr>
      <w:ind w:left="720"/>
      <w:contextualSpacing/>
    </w:pPr>
  </w:style>
  <w:style w:type="character" w:styleId="Odwoaniedokomentarza">
    <w:name w:val="annotation reference"/>
    <w:uiPriority w:val="99"/>
    <w:semiHidden/>
    <w:rsid w:val="00F90B4C"/>
    <w:rPr>
      <w:rFonts w:cs="Times New Roman"/>
      <w:sz w:val="16"/>
      <w:szCs w:val="16"/>
    </w:rPr>
  </w:style>
  <w:style w:type="paragraph" w:styleId="Bezodstpw">
    <w:name w:val="No Spacing"/>
    <w:uiPriority w:val="1"/>
    <w:qFormat/>
    <w:rsid w:val="00E12F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335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508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35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08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0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3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67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0313E-9468-4AF2-A81B-96503DD3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a Wierzbicka</dc:creator>
  <cp:keywords/>
  <dc:description/>
  <cp:lastModifiedBy>matias</cp:lastModifiedBy>
  <cp:revision>3</cp:revision>
  <cp:lastPrinted>2020-05-12T09:22:00Z</cp:lastPrinted>
  <dcterms:created xsi:type="dcterms:W3CDTF">2020-05-14T06:39:00Z</dcterms:created>
  <dcterms:modified xsi:type="dcterms:W3CDTF">2020-05-14T06:43:00Z</dcterms:modified>
</cp:coreProperties>
</file>